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B01" w:rsidRDefault="00EF0B01" w:rsidP="00EF0B01">
      <w:pPr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F0378E" wp14:editId="4C9032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4875" cy="828675"/>
            <wp:effectExtent l="0" t="0" r="9525" b="9525"/>
            <wp:wrapSquare wrapText="bothSides"/>
            <wp:docPr id="2" name="graphic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15021" t="15251" r="55091" b="763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8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B01" w:rsidRDefault="00EF0B01" w:rsidP="00EF0B01">
      <w:pPr>
        <w:jc w:val="center"/>
        <w:rPr>
          <w:rFonts w:cs="Arial"/>
          <w:b/>
          <w:bCs/>
          <w:sz w:val="28"/>
          <w:szCs w:val="28"/>
        </w:rPr>
      </w:pPr>
    </w:p>
    <w:p w:rsidR="00EF0B01" w:rsidRDefault="00EF0B01" w:rsidP="00EF0B01">
      <w:pPr>
        <w:rPr>
          <w:rFonts w:cs="Arial"/>
          <w:b/>
          <w:bCs/>
          <w:sz w:val="28"/>
          <w:szCs w:val="28"/>
        </w:rPr>
      </w:pPr>
    </w:p>
    <w:p w:rsidR="00EF0B01" w:rsidRDefault="00EF0B01" w:rsidP="00EF0B01">
      <w:pPr>
        <w:jc w:val="center"/>
        <w:rPr>
          <w:rFonts w:cs="Arial"/>
          <w:b/>
          <w:bCs/>
          <w:sz w:val="32"/>
          <w:szCs w:val="28"/>
        </w:rPr>
      </w:pPr>
      <w:r w:rsidRPr="00EF0B01">
        <w:rPr>
          <w:rFonts w:cs="Arial"/>
          <w:b/>
          <w:bCs/>
          <w:sz w:val="32"/>
          <w:szCs w:val="28"/>
        </w:rPr>
        <w:t>Algoritmos e Estruturas de Dados (MIEI) – 2017/2018</w:t>
      </w:r>
    </w:p>
    <w:p w:rsidR="00EF0B01" w:rsidRPr="00EF0B01" w:rsidRDefault="00EF0B01" w:rsidP="00EF0B01">
      <w:pPr>
        <w:jc w:val="center"/>
        <w:rPr>
          <w:rFonts w:cs="Arial"/>
          <w:b/>
          <w:bCs/>
          <w:sz w:val="32"/>
          <w:szCs w:val="28"/>
          <w:u w:val="single"/>
        </w:rPr>
      </w:pPr>
    </w:p>
    <w:p w:rsidR="00EF0B01" w:rsidRDefault="00EF0B01" w:rsidP="00EF0B0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latório Trabalho Final</w:t>
      </w:r>
    </w:p>
    <w:p w:rsidR="00EF0B01" w:rsidRDefault="00EF0B01" w:rsidP="00EF0B01">
      <w:pPr>
        <w:jc w:val="center"/>
        <w:rPr>
          <w:rFonts w:cs="Arial"/>
          <w:b/>
          <w:bCs/>
          <w:sz w:val="28"/>
          <w:szCs w:val="28"/>
        </w:rPr>
      </w:pPr>
    </w:p>
    <w:p w:rsidR="00EF0B01" w:rsidRDefault="00EF0B01" w:rsidP="00EF0B01">
      <w:pPr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6732F7" wp14:editId="61037AEC">
            <wp:extent cx="4000500" cy="381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B01" w:rsidRDefault="00EF0B01" w:rsidP="00EF0B01">
      <w:pPr>
        <w:jc w:val="center"/>
        <w:rPr>
          <w:rFonts w:cs="Arial"/>
          <w:b/>
          <w:bCs/>
          <w:sz w:val="28"/>
          <w:szCs w:val="28"/>
        </w:rPr>
      </w:pPr>
    </w:p>
    <w:p w:rsidR="00096506" w:rsidRDefault="00096506" w:rsidP="00096506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Realizad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pelo alunos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do turno P7: </w:t>
      </w:r>
    </w:p>
    <w:p w:rsidR="00096506" w:rsidRDefault="00096506" w:rsidP="00096506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43612 – Luís Maria Soares Rosa </w:t>
      </w:r>
    </w:p>
    <w:p w:rsidR="00096506" w:rsidRDefault="00096506" w:rsidP="00096506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</w:rPr>
        <w:t xml:space="preserve">44640 – Diogo Almeida Pereira </w:t>
      </w:r>
    </w:p>
    <w:p w:rsidR="00096506" w:rsidRDefault="00096506">
      <w:pP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br w:type="page"/>
      </w:r>
    </w:p>
    <w:sdt>
      <w:sdtPr>
        <w:id w:val="10070289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C7750E" w:rsidRDefault="00C7750E">
          <w:pPr>
            <w:pStyle w:val="Cabealhodondice"/>
          </w:pPr>
          <w:r>
            <w:t>Índice</w:t>
          </w:r>
        </w:p>
        <w:p w:rsidR="009414F5" w:rsidRDefault="00C7750E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01577" w:history="1">
            <w:r w:rsidR="009414F5" w:rsidRPr="00BC3734">
              <w:rPr>
                <w:rStyle w:val="Hiperligao"/>
                <w:noProof/>
              </w:rPr>
              <w:t>Introdução</w:t>
            </w:r>
            <w:r w:rsidR="009414F5">
              <w:rPr>
                <w:noProof/>
                <w:webHidden/>
              </w:rPr>
              <w:tab/>
            </w:r>
            <w:r w:rsidR="009414F5">
              <w:rPr>
                <w:noProof/>
                <w:webHidden/>
              </w:rPr>
              <w:fldChar w:fldCharType="begin"/>
            </w:r>
            <w:r w:rsidR="009414F5">
              <w:rPr>
                <w:noProof/>
                <w:webHidden/>
              </w:rPr>
              <w:instrText xml:space="preserve"> PAGEREF _Toc500101577 \h </w:instrText>
            </w:r>
            <w:r w:rsidR="009414F5">
              <w:rPr>
                <w:noProof/>
                <w:webHidden/>
              </w:rPr>
            </w:r>
            <w:r w:rsidR="009414F5">
              <w:rPr>
                <w:noProof/>
                <w:webHidden/>
              </w:rPr>
              <w:fldChar w:fldCharType="separate"/>
            </w:r>
            <w:r w:rsidR="009414F5">
              <w:rPr>
                <w:noProof/>
                <w:webHidden/>
              </w:rPr>
              <w:t>4</w:t>
            </w:r>
            <w:r w:rsidR="009414F5">
              <w:rPr>
                <w:noProof/>
                <w:webHidden/>
              </w:rPr>
              <w:fldChar w:fldCharType="end"/>
            </w:r>
          </w:hyperlink>
        </w:p>
        <w:p w:rsidR="009414F5" w:rsidRDefault="009414F5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0101578" w:history="1">
            <w:r w:rsidRPr="00BC3734">
              <w:rPr>
                <w:rStyle w:val="Hiperligao"/>
                <w:noProof/>
              </w:rPr>
              <w:t>Modelo dos Tipos Abstra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F5" w:rsidRDefault="009414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0101579" w:history="1">
            <w:r w:rsidRPr="00BC3734">
              <w:rPr>
                <w:rStyle w:val="Hiperligao"/>
                <w:noProof/>
              </w:rPr>
              <w:t>TAD – Home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F5" w:rsidRDefault="009414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0101580" w:history="1">
            <w:r w:rsidRPr="00BC3734">
              <w:rPr>
                <w:rStyle w:val="Hiperligao"/>
                <w:noProof/>
              </w:rPr>
              <w:t>TAD – Safe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F5" w:rsidRDefault="009414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0101581" w:history="1">
            <w:r w:rsidRPr="00BC3734">
              <w:rPr>
                <w:rStyle w:val="Hiperligao"/>
                <w:noProof/>
                <w:lang w:val="en-US"/>
              </w:rPr>
              <w:t>TAD –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F5" w:rsidRDefault="009414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0101582" w:history="1">
            <w:r w:rsidRPr="00BC3734">
              <w:rPr>
                <w:rStyle w:val="Hiperligao"/>
                <w:noProof/>
              </w:rPr>
              <w:t>TAD – Safe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F5" w:rsidRDefault="009414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0101583" w:history="1">
            <w:r w:rsidRPr="00BC3734">
              <w:rPr>
                <w:rStyle w:val="Hiperligao"/>
                <w:noProof/>
                <w:lang w:val="en-US"/>
              </w:rPr>
              <w:t>TAD –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F5" w:rsidRDefault="009414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0101584" w:history="1">
            <w:r w:rsidRPr="00BC3734">
              <w:rPr>
                <w:rStyle w:val="Hiperligao"/>
                <w:noProof/>
                <w:lang w:val="en-US"/>
              </w:rPr>
              <w:t>TAD – Safe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F5" w:rsidRDefault="009414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0101585" w:history="1">
            <w:r w:rsidRPr="00BC3734">
              <w:rPr>
                <w:rStyle w:val="Hiperligao"/>
                <w:noProof/>
              </w:rPr>
              <w:t>TAD –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F5" w:rsidRDefault="009414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00101586" w:history="1">
            <w:r w:rsidRPr="00BC3734">
              <w:rPr>
                <w:rStyle w:val="Hiperligao"/>
                <w:noProof/>
              </w:rPr>
              <w:t>TAD – 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F5" w:rsidRDefault="009414F5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0101587" w:history="1">
            <w:r w:rsidRPr="00BC3734">
              <w:rPr>
                <w:rStyle w:val="Hiperligao"/>
                <w:noProof/>
              </w:rPr>
              <w:t>Modelo das 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F5" w:rsidRDefault="009414F5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0101588" w:history="1">
            <w:r w:rsidRPr="00BC3734">
              <w:rPr>
                <w:rStyle w:val="Hiperligao"/>
                <w:noProof/>
              </w:rPr>
              <w:t>Modelo das Estruturas de Dados(cont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F5" w:rsidRDefault="009414F5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0101589" w:history="1">
            <w:r w:rsidRPr="00BC3734">
              <w:rPr>
                <w:rStyle w:val="Hiperligao"/>
                <w:rFonts w:eastAsia="Times New Roman"/>
                <w:noProof/>
                <w:lang w:eastAsia="pt-PT"/>
              </w:rPr>
              <w:t>Complexidades temporais e descrição das operações efetu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4F5" w:rsidRDefault="009414F5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00101590" w:history="1">
            <w:r w:rsidRPr="00BC3734">
              <w:rPr>
                <w:rStyle w:val="Hiperligao"/>
                <w:noProof/>
              </w:rPr>
              <w:t>Estudo da complexidade espa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0E" w:rsidRDefault="00C7750E">
          <w:r>
            <w:rPr>
              <w:b/>
              <w:bCs/>
            </w:rPr>
            <w:fldChar w:fldCharType="end"/>
          </w:r>
        </w:p>
      </w:sdtContent>
    </w:sdt>
    <w:p w:rsidR="00EF0B01" w:rsidRPr="00096506" w:rsidRDefault="00EF0B01" w:rsidP="00096506">
      <w:pPr>
        <w:rPr>
          <w:rFonts w:cs="Arial"/>
          <w:b/>
          <w:bCs/>
          <w:sz w:val="28"/>
          <w:szCs w:val="28"/>
          <w:u w:val="single"/>
        </w:rPr>
      </w:pPr>
    </w:p>
    <w:p w:rsidR="00B51CA4" w:rsidRDefault="00B51CA4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 w:rsidP="00EF0B01">
      <w:pPr>
        <w:jc w:val="center"/>
      </w:pPr>
    </w:p>
    <w:p w:rsidR="00096506" w:rsidRDefault="00096506">
      <w:r>
        <w:lastRenderedPageBreak/>
        <w:br w:type="page"/>
      </w:r>
    </w:p>
    <w:p w:rsidR="00096506" w:rsidRDefault="00096506" w:rsidP="00096506">
      <w:pPr>
        <w:pStyle w:val="Cabealho1"/>
        <w:jc w:val="center"/>
      </w:pPr>
      <w:bookmarkStart w:id="1" w:name="_Toc500101577"/>
      <w:r>
        <w:lastRenderedPageBreak/>
        <w:t>Introdução</w:t>
      </w:r>
      <w:bookmarkEnd w:id="1"/>
    </w:p>
    <w:p w:rsidR="00096506" w:rsidRDefault="00096506" w:rsidP="00096506"/>
    <w:p w:rsidR="00096506" w:rsidRDefault="00096506" w:rsidP="00096506"/>
    <w:p w:rsidR="00A5351A" w:rsidRDefault="00096506" w:rsidP="00096506">
      <w:pPr>
        <w:ind w:firstLine="709"/>
        <w:jc w:val="both"/>
        <w:rPr>
          <w:sz w:val="23"/>
          <w:szCs w:val="23"/>
        </w:rPr>
      </w:pPr>
      <w:r>
        <w:rPr>
          <w:szCs w:val="32"/>
        </w:rPr>
        <w:t xml:space="preserve">Com este trabalho pretende-se </w:t>
      </w:r>
      <w:r w:rsidR="00A5351A">
        <w:rPr>
          <w:sz w:val="23"/>
          <w:szCs w:val="23"/>
        </w:rPr>
        <w:t>implementar de um sistema de aluguer de casas e apartamentos (propriedades) online, permitindo aos utilizadores do mesmo constituírem-se como viajantes e/ou anfitriões relativamente a locais que façam parte do sistema. Um anfitrião é um utilizador que possui uma propriedade para alugar. Um viajante é também um utilizador do sistema que procura viajar para um determinado lugar e que pretende alugar uma propriedade nessa região. O sistema deverá permitir a gestão das propriedades para aluguer associadas aos anfitriões que as possuem. Deve ainda permitir a avaliação das propriedades pelos viajantes, de forma a permitir a ordenação das mesmas, de acordo com a qualidade da estadia, após o término da viagem.</w:t>
      </w:r>
    </w:p>
    <w:p w:rsidR="002952CB" w:rsidRPr="002952CB" w:rsidRDefault="002952CB" w:rsidP="00096506">
      <w:pPr>
        <w:ind w:firstLine="709"/>
        <w:jc w:val="both"/>
        <w:rPr>
          <w:szCs w:val="32"/>
          <w:u w:val="single"/>
        </w:rPr>
      </w:pPr>
    </w:p>
    <w:p w:rsidR="00096506" w:rsidRDefault="00A5351A" w:rsidP="00096506">
      <w:pPr>
        <w:ind w:firstLine="709"/>
        <w:jc w:val="both"/>
        <w:rPr>
          <w:sz w:val="22"/>
          <w:szCs w:val="22"/>
        </w:rPr>
      </w:pPr>
      <w:r w:rsidRPr="002952CB">
        <w:rPr>
          <w:sz w:val="22"/>
          <w:szCs w:val="22"/>
        </w:rPr>
        <w:t>Nós implement</w:t>
      </w:r>
      <w:r w:rsidR="002952CB">
        <w:rPr>
          <w:sz w:val="22"/>
          <w:szCs w:val="22"/>
        </w:rPr>
        <w:t>ámos</w:t>
      </w:r>
      <w:r w:rsidRPr="002952CB">
        <w:rPr>
          <w:sz w:val="22"/>
          <w:szCs w:val="22"/>
        </w:rPr>
        <w:t xml:space="preserve"> a versão J, utilizando as estruturas de dados e comparadores fornecidos</w:t>
      </w:r>
      <w:r w:rsidR="002952CB">
        <w:rPr>
          <w:sz w:val="22"/>
          <w:szCs w:val="22"/>
        </w:rPr>
        <w:t xml:space="preserve"> n</w:t>
      </w:r>
      <w:r w:rsidR="002952CB" w:rsidRPr="002952CB">
        <w:rPr>
          <w:sz w:val="22"/>
          <w:szCs w:val="22"/>
        </w:rPr>
        <w:t>o package java.util</w:t>
      </w:r>
      <w:r w:rsidRPr="002952CB">
        <w:rPr>
          <w:sz w:val="22"/>
          <w:szCs w:val="22"/>
        </w:rPr>
        <w:t xml:space="preserve">. Apesar das dataStructures estarem desenvolvidas ao longo do semestre na cadeira Algoritmos e </w:t>
      </w:r>
      <w:r w:rsidR="002952CB">
        <w:rPr>
          <w:sz w:val="22"/>
          <w:szCs w:val="22"/>
        </w:rPr>
        <w:t>E</w:t>
      </w:r>
      <w:r w:rsidRPr="002952CB">
        <w:rPr>
          <w:sz w:val="22"/>
          <w:szCs w:val="22"/>
        </w:rPr>
        <w:t xml:space="preserve">struturas de </w:t>
      </w:r>
      <w:r w:rsidR="002952CB" w:rsidRPr="002952CB">
        <w:rPr>
          <w:sz w:val="22"/>
          <w:szCs w:val="22"/>
          <w:u w:val="single"/>
        </w:rPr>
        <w:t>D</w:t>
      </w:r>
      <w:r w:rsidRPr="002952CB">
        <w:rPr>
          <w:sz w:val="22"/>
          <w:szCs w:val="22"/>
          <w:u w:val="single"/>
        </w:rPr>
        <w:t>ados</w:t>
      </w:r>
      <w:r w:rsidRPr="002952CB">
        <w:rPr>
          <w:sz w:val="22"/>
          <w:szCs w:val="22"/>
        </w:rPr>
        <w:t xml:space="preserve"> (AED), tivemos algumas dificuldades na implementação da </w:t>
      </w:r>
      <w:r w:rsidR="002952CB">
        <w:rPr>
          <w:sz w:val="22"/>
          <w:szCs w:val="22"/>
        </w:rPr>
        <w:t>ú</w:t>
      </w:r>
      <w:r w:rsidRPr="002952CB">
        <w:rPr>
          <w:sz w:val="22"/>
          <w:szCs w:val="22"/>
        </w:rPr>
        <w:t>ltima fase do trabalho</w:t>
      </w:r>
      <w:r w:rsidR="002952CB">
        <w:rPr>
          <w:sz w:val="22"/>
          <w:szCs w:val="22"/>
        </w:rPr>
        <w:t>, u</w:t>
      </w:r>
      <w:r w:rsidRPr="002952CB">
        <w:rPr>
          <w:sz w:val="22"/>
          <w:szCs w:val="22"/>
        </w:rPr>
        <w:t>sando assim Hashmap, LinkedList</w:t>
      </w:r>
      <w:r w:rsidR="002952CB" w:rsidRPr="002952CB">
        <w:rPr>
          <w:sz w:val="22"/>
          <w:szCs w:val="22"/>
        </w:rPr>
        <w:t xml:space="preserve"> para as classes do package do HomeAway.</w:t>
      </w:r>
    </w:p>
    <w:p w:rsidR="002952CB" w:rsidRPr="002952CB" w:rsidRDefault="002952CB" w:rsidP="00096506">
      <w:pPr>
        <w:ind w:firstLine="709"/>
        <w:jc w:val="both"/>
        <w:rPr>
          <w:sz w:val="22"/>
          <w:szCs w:val="22"/>
        </w:rPr>
      </w:pPr>
    </w:p>
    <w:p w:rsidR="002952CB" w:rsidRPr="002952CB" w:rsidRDefault="002952CB" w:rsidP="002952CB">
      <w:pPr>
        <w:ind w:firstLine="709"/>
        <w:jc w:val="both"/>
        <w:rPr>
          <w:sz w:val="22"/>
          <w:szCs w:val="22"/>
        </w:rPr>
      </w:pPr>
      <w:r w:rsidRPr="002952CB">
        <w:rPr>
          <w:sz w:val="22"/>
          <w:szCs w:val="22"/>
        </w:rPr>
        <w:t xml:space="preserve">A nossa aplicação ao arrancar começa por ler os comandos de entrada padrão (System.in), processando-os um a um e enviando o resultado para a saída padrão (System.out), o </w:t>
      </w:r>
      <w:r>
        <w:rPr>
          <w:sz w:val="22"/>
          <w:szCs w:val="22"/>
        </w:rPr>
        <w:t>s</w:t>
      </w:r>
      <w:r>
        <w:rPr>
          <w:sz w:val="23"/>
          <w:szCs w:val="23"/>
        </w:rPr>
        <w:t>istema de aluguer de casas e apartamentos (propriedades) online,</w:t>
      </w:r>
      <w:r w:rsidRPr="002952CB">
        <w:rPr>
          <w:sz w:val="22"/>
          <w:szCs w:val="22"/>
        </w:rPr>
        <w:t xml:space="preserve"> termina quando for atingido um fim do ficheiro na entrada padrão. A persistência dos dados é assegurada entre execuções consecutivas.</w:t>
      </w:r>
    </w:p>
    <w:p w:rsidR="002952CB" w:rsidRDefault="002952CB">
      <w:r>
        <w:br w:type="page"/>
      </w:r>
    </w:p>
    <w:p w:rsidR="002952CB" w:rsidRDefault="002952CB" w:rsidP="00C7750E">
      <w:pPr>
        <w:pStyle w:val="Cabealho1"/>
        <w:jc w:val="center"/>
      </w:pPr>
      <w:bookmarkStart w:id="2" w:name="_Toc342066253"/>
      <w:bookmarkStart w:id="3" w:name="_Toc500101578"/>
      <w:r>
        <w:lastRenderedPageBreak/>
        <w:t>Modelo dos Tipos Abstratos de Dados</w:t>
      </w:r>
      <w:bookmarkEnd w:id="2"/>
      <w:bookmarkEnd w:id="3"/>
    </w:p>
    <w:p w:rsidR="002952CB" w:rsidRDefault="002952CB" w:rsidP="002952CB">
      <w:pPr>
        <w:jc w:val="center"/>
        <w:rPr>
          <w:u w:val="single"/>
        </w:rPr>
      </w:pPr>
      <w:r w:rsidRPr="002952CB">
        <w:rPr>
          <w:u w:val="single"/>
        </w:rPr>
        <w:t xml:space="preserve">Para resolução deste problema utilizamos </w:t>
      </w:r>
      <w:r w:rsidR="00C7750E">
        <w:rPr>
          <w:u w:val="single"/>
        </w:rPr>
        <w:t>8</w:t>
      </w:r>
      <w:r w:rsidRPr="002952CB">
        <w:rPr>
          <w:u w:val="single"/>
        </w:rPr>
        <w:t xml:space="preserve"> tipos abstratos de dados.</w:t>
      </w:r>
    </w:p>
    <w:p w:rsidR="002952CB" w:rsidRDefault="002952CB" w:rsidP="002952CB">
      <w:pPr>
        <w:jc w:val="center"/>
        <w:rPr>
          <w:u w:val="single"/>
        </w:rPr>
      </w:pPr>
    </w:p>
    <w:p w:rsidR="002952CB" w:rsidRDefault="002952CB" w:rsidP="00C7750E">
      <w:pPr>
        <w:pStyle w:val="Cabealho2"/>
        <w:jc w:val="center"/>
      </w:pPr>
      <w:bookmarkStart w:id="4" w:name="_Toc500101579"/>
      <w:r>
        <w:t>TAD – HomeAway</w:t>
      </w:r>
      <w:bookmarkEnd w:id="4"/>
    </w:p>
    <w:p w:rsidR="00C7750E" w:rsidRPr="00C7750E" w:rsidRDefault="00C7750E" w:rsidP="00C7750E">
      <w:pPr>
        <w:rPr>
          <w:u w:val="single"/>
        </w:rPr>
      </w:pPr>
    </w:p>
    <w:p w:rsidR="00D540D5" w:rsidRDefault="002A6F16" w:rsidP="00D540D5">
      <w:pPr>
        <w:ind w:firstLine="709"/>
        <w:jc w:val="both"/>
        <w:rPr>
          <w:sz w:val="22"/>
          <w:szCs w:val="22"/>
        </w:rPr>
      </w:pPr>
      <w:r w:rsidRPr="002A6F16">
        <w:rPr>
          <w:sz w:val="22"/>
          <w:szCs w:val="22"/>
        </w:rPr>
        <w:t xml:space="preserve">HomeAway é a nossa TAD principal onde se efetua de aluguer de casas e </w:t>
      </w:r>
      <w:r w:rsidR="0065484E">
        <w:rPr>
          <w:sz w:val="22"/>
          <w:szCs w:val="22"/>
        </w:rPr>
        <w:t>propriedade</w:t>
      </w:r>
      <w:r w:rsidRPr="002A6F16">
        <w:rPr>
          <w:sz w:val="22"/>
          <w:szCs w:val="22"/>
        </w:rPr>
        <w:t xml:space="preserve">. </w:t>
      </w:r>
      <w:r>
        <w:rPr>
          <w:sz w:val="22"/>
          <w:szCs w:val="22"/>
        </w:rPr>
        <w:t>Permite realizar as seguintes operações como inserir, remover, atualizar e obter dados de um utilizador. Com o registo de um utilizador no sistema, podemos adicionar, remover, obter os dados de</w:t>
      </w:r>
      <w:r w:rsidR="0065484E">
        <w:rPr>
          <w:sz w:val="22"/>
          <w:szCs w:val="22"/>
        </w:rPr>
        <w:t xml:space="preserve"> uma propriedade</w:t>
      </w:r>
      <w:r>
        <w:rPr>
          <w:sz w:val="22"/>
          <w:szCs w:val="22"/>
        </w:rPr>
        <w:t>. Com estas entradas feitas temos acesso às outras funcionalidades como adicionar</w:t>
      </w:r>
      <w:r w:rsidR="0065484E">
        <w:rPr>
          <w:sz w:val="22"/>
          <w:szCs w:val="22"/>
        </w:rPr>
        <w:t xml:space="preserve"> estadias do utilizador nas propriedades, classificando-as se este utilizador não for o dono da propriedade. Assim podemos listar as viagens de um utilizador da mais recente para a mais antiga, as listar as casas de uma região ordenadas pela classificação dada </w:t>
      </w:r>
      <w:r w:rsidR="00E81563">
        <w:rPr>
          <w:sz w:val="22"/>
          <w:szCs w:val="22"/>
        </w:rPr>
        <w:t>pelas estadias feitas</w:t>
      </w:r>
      <w:r w:rsidR="0065484E">
        <w:rPr>
          <w:sz w:val="22"/>
          <w:szCs w:val="22"/>
        </w:rPr>
        <w:t xml:space="preserve"> e listar as casas com uma dada capacidade de uma região.</w:t>
      </w:r>
    </w:p>
    <w:p w:rsidR="009B68B8" w:rsidRDefault="009B68B8" w:rsidP="00D540D5">
      <w:pPr>
        <w:ind w:firstLine="709"/>
        <w:jc w:val="both"/>
        <w:rPr>
          <w:sz w:val="22"/>
          <w:szCs w:val="22"/>
        </w:rPr>
      </w:pPr>
      <w:r w:rsidRPr="009B68B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7554</wp:posOffset>
                </wp:positionV>
                <wp:extent cx="4890770" cy="1404620"/>
                <wp:effectExtent l="0" t="0" r="24130" b="2476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regions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A7EC21"/>
                                <w:sz w:val="20"/>
                                <w:szCs w:val="20"/>
                                <w:lang w:val="en-US"/>
                              </w:rPr>
                              <w:t>HashMap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Region</w:t>
                            </w:r>
                            <w:proofErr w:type="gramStart"/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B68B8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users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A7EC21"/>
                                <w:sz w:val="20"/>
                                <w:szCs w:val="20"/>
                                <w:lang w:val="en-US"/>
                              </w:rPr>
                              <w:t>HashMap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User</w:t>
                            </w:r>
                            <w:proofErr w:type="gramStart"/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B68B8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homes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A7EC21"/>
                                <w:sz w:val="20"/>
                                <w:szCs w:val="20"/>
                                <w:lang w:val="en-US"/>
                              </w:rPr>
                              <w:t>HashMap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Home</w:t>
                            </w:r>
                            <w:proofErr w:type="gramStart"/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3.9pt;margin-top:21.85pt;width:385.1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" fillcolor="black [3213]">
                <v:textbox style="mso-fit-shape-to-text:t">
                  <w:txbxContent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regions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A7EC21"/>
                          <w:sz w:val="20"/>
                          <w:szCs w:val="20"/>
                          <w:lang w:val="en-US"/>
                        </w:rPr>
                        <w:t>HashMap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68B8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Region</w:t>
                      </w:r>
                      <w:proofErr w:type="gramStart"/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B68B8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users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A7EC21"/>
                          <w:sz w:val="20"/>
                          <w:szCs w:val="20"/>
                          <w:lang w:val="en-US"/>
                        </w:rPr>
                        <w:t>HashMap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68B8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User</w:t>
                      </w:r>
                      <w:proofErr w:type="gramStart"/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B68B8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homes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A7EC21"/>
                          <w:sz w:val="20"/>
                          <w:szCs w:val="20"/>
                          <w:lang w:val="en-US"/>
                        </w:rPr>
                        <w:t>HashMap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B68B8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Home</w:t>
                      </w:r>
                      <w:proofErr w:type="gramStart"/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2"/>
          <w:szCs w:val="22"/>
        </w:rPr>
        <w:t xml:space="preserve">Como variáveis: </w:t>
      </w: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</w:p>
    <w:p w:rsidR="00376415" w:rsidRDefault="00376415" w:rsidP="0037641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étodos:</w:t>
      </w:r>
    </w:p>
    <w:p w:rsidR="00D540D5" w:rsidRPr="00D540D5" w:rsidRDefault="00376415" w:rsidP="009B68B8">
      <w:pPr>
        <w:jc w:val="both"/>
        <w:rPr>
          <w:sz w:val="22"/>
          <w:szCs w:val="22"/>
          <w:u w:val="single"/>
        </w:rPr>
      </w:pPr>
      <w:r w:rsidRPr="009B68B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243205</wp:posOffset>
                </wp:positionV>
                <wp:extent cx="6267450" cy="5848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848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Verifies if a SafeUser with the given userID exists in the system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hasUser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userID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Verifies if a SafeHome with the given homeID exists in the system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hasHome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homeID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Verifies if a SafeHome with the given homeID exists in the properties of the SafeUser with the given userID</w:t>
                            </w:r>
                          </w:p>
                          <w:p w:rsidR="00D85686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userOwnsHome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userID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homeID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UserNotFoundExceptio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HomeNotFoundExceptio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Verifies if the SafeHome with the given homeID has had any Travel to</w:t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it.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hasTravel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homeID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HomeNotFoundExceptio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Verifies if a SafeRegion with the given regionID exists in the 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hasRegio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regionID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Verifies if the SafeRegion with the given regionID can house the given capacity.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regionHasCapacity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regio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capacity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RegionNotFoundExceptio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Verifies if the SafeUser with the given userID has travelled.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isTraveller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userID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UserNotFoundExceptio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UserNotTravellerExceptio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Verifies if the SafeUser with the given userID is an owner.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isOwner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userID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UserNotFoundExceptio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HomeNotFoundExceptio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Returns the SafeRegion with the given identifier.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B68B8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SafeRegio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Regio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regionID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RegionNotFoundExceptio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Returns the SafeUser with the given userID.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B68B8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SafeUser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User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userID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B68B8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UserNotFoundException</w:t>
                            </w:r>
                            <w:r w:rsidRPr="009B68B8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9B68B8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68B8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B68B8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.5pt;margin-top:19.15pt;width:493.5pt;height:460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" fillcolor="black [3213]">
                <v:textbox>
                  <w:txbxContent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Verifies if a SafeUser with the given userID exists in the system</w:t>
                      </w: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boolean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hasUser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userID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Verifies if a SafeHome with the given homeID exists in the system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boolean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hasHome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homeID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Verifies if a SafeHome with the given homeID exists in the properties of the SafeUser with the given userID</w:t>
                      </w:r>
                    </w:p>
                    <w:p w:rsidR="00D85686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boolean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userOwnsHome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userID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homeID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UserNotFoundException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HomeNotFoundException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Verifies if the SafeHome with the given homeID has had any Travel to</w:t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it.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boolean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hasTravel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homeID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HomeNotFoundException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Verifies if a SafeRegion with the given regionID exists in the 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boolean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hasRegion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regionID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Verifies if the SafeRegion with the given regionID can house the given capacity.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boolean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regionHasCapacity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region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capacity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RegionNotFoundException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Verifies if the SafeUser with the given userID has travelled.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boolean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isTraveller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userID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UserNotFoundException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UserNotTravellerException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Verifies if the SafeUser with the given userID is an owner.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boolean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isOwner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userID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UserNotFoundException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HomeNotFoundException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Returns the SafeRegion with the given identifier.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B68B8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SafeRegion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Region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regionID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RegionNotFoundException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Returns the SafeUser with the given userID.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B68B8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SafeUser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User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userID</w:t>
                      </w:r>
                      <w:r w:rsidRPr="009B68B8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B68B8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UserNotFoundException</w:t>
                      </w:r>
                      <w:r w:rsidRPr="009B68B8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9B68B8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9B68B8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B68B8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E1378" w:rsidRPr="00D540D5" w:rsidRDefault="00FE1378">
      <w:pPr>
        <w:rPr>
          <w:sz w:val="22"/>
          <w:szCs w:val="22"/>
          <w:lang w:val="en-US"/>
        </w:rPr>
      </w:pPr>
      <w:r w:rsidRPr="00D540D5">
        <w:rPr>
          <w:sz w:val="22"/>
          <w:szCs w:val="22"/>
          <w:lang w:val="en-US"/>
        </w:rPr>
        <w:br w:type="page"/>
      </w:r>
    </w:p>
    <w:p w:rsidR="00376415" w:rsidRDefault="00376415">
      <w:pPr>
        <w:rPr>
          <w:sz w:val="22"/>
          <w:szCs w:val="22"/>
          <w:lang w:val="en-US"/>
        </w:rPr>
      </w:pPr>
      <w:r w:rsidRPr="00D540D5">
        <w:rPr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-66040</wp:posOffset>
                </wp:positionH>
                <wp:positionV relativeFrom="paragraph">
                  <wp:posOffset>5708149</wp:posOffset>
                </wp:positionV>
                <wp:extent cx="5534025" cy="2445385"/>
                <wp:effectExtent l="0" t="0" r="28575" b="12065"/>
                <wp:wrapTight wrapText="bothSides">
                  <wp:wrapPolygon edited="0">
                    <wp:start x="0" y="0"/>
                    <wp:lineTo x="0" y="21538"/>
                    <wp:lineTo x="21637" y="21538"/>
                    <wp:lineTo x="21637" y="0"/>
                    <wp:lineTo x="0" y="0"/>
                  </wp:wrapPolygon>
                </wp:wrapTight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4453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86" w:rsidRPr="00D540D5" w:rsidRDefault="00D85686" w:rsidP="009B68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Lists all Travels of the SafeUser identified by userID.</w:t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540D5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Iterator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Travel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listTravels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user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UserNotFoundExcept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UserNotTravellerExcept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Searches SafeHomes in the SafeRegion identified by the given regionID able to house the given number of people.</w:t>
                            </w:r>
                          </w:p>
                          <w:p w:rsidR="00D85686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540D5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Iterator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SafeHome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pollHome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capacity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region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RegionNotFoundExcept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NoCapacityExcept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Lists all SafeHomes available in the SafeRegion identified by the given regionID, sorted from best to worst</w:t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540D5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Iterator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SafeHome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listBest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reg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RegionNotFoundExcept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HomeNotFoundExcept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Default="00D85686" w:rsidP="00D540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2pt;margin-top:449.45pt;width:435.75pt;height:192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" fillcolor="black [3213]">
                <v:textbox>
                  <w:txbxContent>
                    <w:p w:rsidR="00D85686" w:rsidRPr="00D540D5" w:rsidRDefault="00D85686" w:rsidP="009B68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Lists all Travels of the SafeUser identified by userID.</w:t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540D5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Iterator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D540D5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Travel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listTravels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userID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UserNotFoundExcept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UserNotTravellerExcept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Searches SafeHomes in the SafeRegion identified by the given regionID able to house the given number of people.</w:t>
                      </w:r>
                    </w:p>
                    <w:p w:rsidR="00D85686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540D5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Iterator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D540D5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SafeHome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pollHome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capacity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regionID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RegionNotFoundExcept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NoCapacityExcept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Lists all SafeHomes available in the SafeRegion identified by the given regionID, sorted from best to worst</w:t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540D5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Iterator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D540D5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SafeHome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listBest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region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RegionNotFoundExcept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HomeNotFoundExcept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Default="00D85686" w:rsidP="00D540D5"/>
                  </w:txbxContent>
                </v:textbox>
                <w10:wrap type="tight" anchorx="margin"/>
              </v:shape>
            </w:pict>
          </mc:Fallback>
        </mc:AlternateContent>
      </w:r>
      <w:r w:rsidRPr="00D540D5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0646</wp:posOffset>
                </wp:positionV>
                <wp:extent cx="5524500" cy="5443855"/>
                <wp:effectExtent l="0" t="0" r="19050" b="23495"/>
                <wp:wrapTight wrapText="bothSides">
                  <wp:wrapPolygon edited="0">
                    <wp:start x="0" y="0"/>
                    <wp:lineTo x="0" y="21618"/>
                    <wp:lineTo x="21600" y="21618"/>
                    <wp:lineTo x="21600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4438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Inserts a SafeUser in the system.</w:t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D85686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insertUser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user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nationality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address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DuplicateExcept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Updates a SafeUser's information in the system, name and nationality </w:t>
                            </w:r>
                          </w:p>
                          <w:p w:rsidR="00D85686" w:rsidRDefault="00D85686" w:rsidP="00D540D5">
                            <w:pP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updateUser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user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address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UserNotFoundExcept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Default="00D85686" w:rsidP="00D540D5">
                            <w:pP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Removes SafeUser in the system identified by the given userID.</w:t>
                            </w:r>
                          </w:p>
                          <w:p w:rsidR="00D85686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removeUser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user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85686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UserNotFoundExcept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UserIsOwnerExcept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Adds a SafeHome to rent in the system.</w:t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addHome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home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user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price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pers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reg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descript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address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85686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</w:rPr>
                              <w:t>DuplicateException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</w:rPr>
                              <w:t>UserNotFoundException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85686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</w:rPr>
                            </w:pP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//Removes a SafeHome from the system. </w:t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removeHome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home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HomeNotFoundExcept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Returns the SafeHome with the given homeID</w:t>
                            </w:r>
                          </w:p>
                          <w:p w:rsidR="00D85686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SafeHome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Home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home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HomeNotFoundExcept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  <w:t>//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Adds a Travel made by the SafeUser identified by the given userID </w:t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addTravel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user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homeID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score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UserNotFoundExcept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540D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HomeNotFoundException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D540D5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Default="00D85686" w:rsidP="00D540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</w:pP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Lists all SafeHomes of the SafeUser identified by userID, sorted by homeID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85686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Iterator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&lt;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SafeHome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&gt;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listHome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String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userID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)</w:t>
                            </w:r>
                          </w:p>
                          <w:p w:rsidR="00D85686" w:rsidRPr="00D540D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throws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UserNotFoundException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,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 xml:space="preserve"> </w:t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HomeNotFoundException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highlight w:val="black"/>
                                <w:lang w:val="en-US"/>
                              </w:rPr>
                              <w:t>;</w:t>
                            </w:r>
                            <w:r w:rsidRPr="00D540D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7.35pt;width:435pt;height:428.6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" fillcolor="black [3213]">
                <v:textbox>
                  <w:txbxContent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Inserts a SafeUser in the system.</w:t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</w:p>
                    <w:p w:rsidR="00D85686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insertUser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userID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nationality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address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DuplicateExcept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Updates a SafeUser's information in the system, name and nationality </w:t>
                      </w:r>
                    </w:p>
                    <w:p w:rsidR="00D85686" w:rsidRDefault="00D85686" w:rsidP="00D540D5">
                      <w:pP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updateUser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userID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address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UserNotFoundExcept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Default="00D85686" w:rsidP="00D540D5">
                      <w:pP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</w:pP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Removes SafeUser in the system identified by the given userID.</w:t>
                      </w:r>
                    </w:p>
                    <w:p w:rsidR="00D85686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removeUser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userID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85686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UserNotFoundExcept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UserIsOwnerExcept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Adds a SafeHome to rent in the system.</w:t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addHome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homeID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userID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price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pers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reg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descript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address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85686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</w:rPr>
                        <w:t>DuplicateException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</w:rPr>
                        <w:t>UserNotFoundException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</w:rPr>
                        <w:t>;</w:t>
                      </w:r>
                    </w:p>
                    <w:p w:rsidR="00D85686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</w:rPr>
                      </w:pP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//Removes a SafeHome from the system. </w:t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removeHome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homeID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HomeNotFoundExcept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Returns the SafeHome with the given homeID</w:t>
                      </w:r>
                    </w:p>
                    <w:p w:rsidR="00D85686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SafeHome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Home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homeID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HomeNotFoundExcept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</w:pP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  <w:t>//</w:t>
                      </w: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Adds a Travel made by the SafeUser identified by the given userID </w:t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addTravel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userID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homeID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score</w:t>
                      </w:r>
                      <w:r w:rsidRPr="00D540D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UserNotFoundExcept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540D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HomeNotFoundException</w:t>
                      </w:r>
                      <w:r w:rsidRPr="00D540D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D540D5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Default="00D85686" w:rsidP="00D540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</w:pP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D540D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Lists all SafeHomes of the SafeUser identified by userID, sorted by homeID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ab/>
                      </w:r>
                    </w:p>
                    <w:p w:rsidR="00D85686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highlight w:val="black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highlight w:val="black"/>
                          <w:lang w:val="en-US"/>
                        </w:rPr>
                        <w:t>Iterator</w:t>
                      </w:r>
                      <w:r w:rsidRPr="0037641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highlight w:val="black"/>
                          <w:lang w:val="en-US"/>
                        </w:rPr>
                        <w:t>&lt;</w:t>
                      </w:r>
                      <w:r w:rsidRPr="00376415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highlight w:val="black"/>
                          <w:lang w:val="en-US"/>
                        </w:rPr>
                        <w:t>SafeHome</w:t>
                      </w:r>
                      <w:r w:rsidRPr="0037641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highlight w:val="black"/>
                          <w:lang w:val="en-US"/>
                        </w:rPr>
                        <w:t>&gt;</w:t>
                      </w: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proofErr w:type="gramStart"/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highlight w:val="black"/>
                          <w:lang w:val="en-US"/>
                        </w:rPr>
                        <w:t>listHome</w:t>
                      </w:r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highlight w:val="black"/>
                          <w:lang w:val="en-US"/>
                        </w:rPr>
                        <w:t>String</w:t>
                      </w: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r w:rsidRPr="00376415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highlight w:val="black"/>
                          <w:lang w:val="en-US"/>
                        </w:rPr>
                        <w:t>userID</w:t>
                      </w:r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highlight w:val="black"/>
                          <w:lang w:val="en-US"/>
                        </w:rPr>
                        <w:t>)</w:t>
                      </w:r>
                    </w:p>
                    <w:p w:rsidR="00D85686" w:rsidRPr="00D540D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highlight w:val="black"/>
                          <w:lang w:val="en-US"/>
                        </w:rPr>
                        <w:t>throws</w:t>
                      </w: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highlight w:val="black"/>
                          <w:lang w:val="en-US"/>
                        </w:rPr>
                        <w:t>UserNotFoundException</w:t>
                      </w:r>
                      <w:r w:rsidRPr="0037641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highlight w:val="black"/>
                          <w:lang w:val="en-US"/>
                        </w:rPr>
                        <w:t>,</w:t>
                      </w: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highlight w:val="black"/>
                          <w:lang w:val="en-US"/>
                        </w:rPr>
                        <w:t xml:space="preserve"> </w:t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highlight w:val="black"/>
                          <w:lang w:val="en-US"/>
                        </w:rPr>
                        <w:t>HomeNotFoundException</w:t>
                      </w:r>
                      <w:r w:rsidRPr="0037641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highlight w:val="black"/>
                          <w:lang w:val="en-US"/>
                        </w:rPr>
                        <w:t>;</w:t>
                      </w:r>
                      <w:r w:rsidRPr="00D540D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2"/>
          <w:szCs w:val="22"/>
          <w:lang w:val="en-US"/>
        </w:rPr>
        <w:br w:type="page"/>
      </w:r>
    </w:p>
    <w:p w:rsidR="009C0240" w:rsidRDefault="00376415" w:rsidP="00C7750E">
      <w:pPr>
        <w:pStyle w:val="Cabealho2"/>
        <w:jc w:val="center"/>
      </w:pPr>
      <w:bookmarkStart w:id="5" w:name="_Toc500101580"/>
      <w:r w:rsidRPr="00376415">
        <w:lastRenderedPageBreak/>
        <w:t>TAD – SafeHome</w:t>
      </w:r>
      <w:bookmarkEnd w:id="5"/>
    </w:p>
    <w:p w:rsidR="00C7750E" w:rsidRPr="00C7750E" w:rsidRDefault="00C7750E" w:rsidP="00C7750E"/>
    <w:p w:rsidR="006C7997" w:rsidRPr="008611F6" w:rsidRDefault="006C7997" w:rsidP="006C7997">
      <w:pPr>
        <w:ind w:firstLine="708"/>
        <w:jc w:val="both"/>
        <w:rPr>
          <w:sz w:val="22"/>
          <w:szCs w:val="22"/>
          <w:u w:val="single"/>
        </w:rPr>
      </w:pPr>
      <w:r w:rsidRPr="008611F6">
        <w:rPr>
          <w:sz w:val="22"/>
          <w:szCs w:val="22"/>
        </w:rPr>
        <w:t>A SafeHome serve para a passagem para a main e como tal não é alterável. Modela uma propriedade modela uma propriedade, que por sua vez é representado p</w:t>
      </w:r>
      <w:r w:rsidR="008611F6" w:rsidRPr="008611F6">
        <w:rPr>
          <w:sz w:val="22"/>
          <w:szCs w:val="22"/>
        </w:rPr>
        <w:t>elo nome da propriedade inserido no sistema</w:t>
      </w:r>
      <w:r w:rsidRPr="008611F6">
        <w:rPr>
          <w:sz w:val="22"/>
          <w:szCs w:val="22"/>
        </w:rPr>
        <w:t xml:space="preserve">, </w:t>
      </w:r>
      <w:r w:rsidR="008611F6" w:rsidRPr="008611F6">
        <w:rPr>
          <w:sz w:val="22"/>
          <w:szCs w:val="22"/>
        </w:rPr>
        <w:t>representação do homeID(homeKey)</w:t>
      </w:r>
      <w:r w:rsidRPr="008611F6">
        <w:rPr>
          <w:sz w:val="22"/>
          <w:szCs w:val="22"/>
        </w:rPr>
        <w:t xml:space="preserve">, nome da região, uma descrição, uma morada, preço da estadia, capacidade das pessoas pode ter uma propriedade, pontuação atribuída a essa propriedade das </w:t>
      </w:r>
      <w:r w:rsidR="008611F6" w:rsidRPr="008611F6">
        <w:rPr>
          <w:sz w:val="22"/>
          <w:szCs w:val="22"/>
        </w:rPr>
        <w:t>estadias</w:t>
      </w:r>
      <w:r w:rsidRPr="008611F6">
        <w:rPr>
          <w:sz w:val="22"/>
          <w:szCs w:val="22"/>
        </w:rPr>
        <w:t xml:space="preserve"> feitas.</w:t>
      </w:r>
      <w:r w:rsidR="008611F6" w:rsidRPr="008611F6">
        <w:rPr>
          <w:sz w:val="22"/>
          <w:szCs w:val="22"/>
        </w:rPr>
        <w:t xml:space="preserve"> Listagem de estadias feitas numa propriedade.</w:t>
      </w:r>
    </w:p>
    <w:p w:rsidR="006C7997" w:rsidRPr="008611F6" w:rsidRDefault="006C7997" w:rsidP="008611F6">
      <w:pPr>
        <w:ind w:firstLine="708"/>
        <w:jc w:val="both"/>
        <w:rPr>
          <w:sz w:val="22"/>
          <w:szCs w:val="22"/>
        </w:rPr>
      </w:pPr>
      <w:r w:rsidRPr="008611F6">
        <w:rPr>
          <w:sz w:val="22"/>
          <w:szCs w:val="22"/>
        </w:rPr>
        <w:t xml:space="preserve"> A TAD SafeHome tem como variáveis:</w:t>
      </w:r>
      <w:r w:rsidRPr="008611F6">
        <w:rPr>
          <w:rFonts w:ascii="Consolas" w:hAnsi="Consolas" w:cs="Consolas"/>
          <w:b/>
          <w:bCs/>
          <w:noProof/>
          <w:color w:val="DD2867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608</wp:posOffset>
                </wp:positionV>
                <wp:extent cx="5847715" cy="882015"/>
                <wp:effectExtent l="0" t="0" r="19685" b="1333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8820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86" w:rsidRPr="006C7997" w:rsidRDefault="00D85686" w:rsidP="006C79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7997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7997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homeID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homeKey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region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description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address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6C7997" w:rsidRDefault="00D85686" w:rsidP="006C79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C7997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7997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price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capacity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totalScore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6C7997" w:rsidRDefault="00D85686" w:rsidP="006C79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C7997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SafeUser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owner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6C7997" w:rsidRDefault="00D85686" w:rsidP="006C79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6C7997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List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Travel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travels</w:t>
                            </w:r>
                            <w:r w:rsidRPr="006C7997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6C7997" w:rsidRDefault="00D856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24pt;width:460.45pt;height:69.4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" fillcolor="black [3213]">
                <v:textbox>
                  <w:txbxContent>
                    <w:p w:rsidR="00D85686" w:rsidRPr="006C7997" w:rsidRDefault="00D85686" w:rsidP="006C79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C7997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7997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7997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homeID</w:t>
                      </w:r>
                      <w:r w:rsidRPr="006C7997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7997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homeKey</w:t>
                      </w:r>
                      <w:r w:rsidRPr="006C7997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7997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region</w:t>
                      </w:r>
                      <w:r w:rsidRPr="006C7997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7997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description</w:t>
                      </w:r>
                      <w:r w:rsidRPr="006C7997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7997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address</w:t>
                      </w:r>
                      <w:r w:rsidRPr="006C7997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6C7997" w:rsidRDefault="00D85686" w:rsidP="006C79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C7997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7997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7997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price</w:t>
                      </w:r>
                      <w:r w:rsidRPr="006C7997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7997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capacity</w:t>
                      </w:r>
                      <w:r w:rsidRPr="006C7997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7997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totalScore</w:t>
                      </w:r>
                      <w:r w:rsidRPr="006C7997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6C7997" w:rsidRDefault="00D85686" w:rsidP="006C79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C7997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7997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SafeUser</w:t>
                      </w: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7997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owner</w:t>
                      </w:r>
                      <w:r w:rsidRPr="006C7997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6C7997" w:rsidRDefault="00D85686" w:rsidP="006C79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6C7997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7997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List</w:t>
                      </w:r>
                      <w:r w:rsidRPr="006C7997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6C7997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Travel</w:t>
                      </w:r>
                      <w:r w:rsidRPr="006C7997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6C7997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C7997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travels</w:t>
                      </w:r>
                      <w:r w:rsidRPr="006C7997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6C7997" w:rsidRDefault="00D856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611F6" w:rsidRDefault="008611F6" w:rsidP="00376415"/>
    <w:p w:rsidR="008611F6" w:rsidRPr="008611F6" w:rsidRDefault="008611F6" w:rsidP="008611F6">
      <w:pPr>
        <w:ind w:firstLine="708"/>
        <w:rPr>
          <w:sz w:val="22"/>
          <w:szCs w:val="22"/>
        </w:rPr>
      </w:pPr>
      <w:r w:rsidRPr="008611F6">
        <w:rPr>
          <w:sz w:val="22"/>
          <w:szCs w:val="22"/>
        </w:rPr>
        <w:t>Metodos:</w:t>
      </w:r>
    </w:p>
    <w:p w:rsidR="008611F6" w:rsidRDefault="008611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0896</wp:posOffset>
                </wp:positionV>
                <wp:extent cx="5847715" cy="4869180"/>
                <wp:effectExtent l="0" t="0" r="19685" b="26670"/>
                <wp:wrapTight wrapText="bothSides">
                  <wp:wrapPolygon edited="0">
                    <wp:start x="0" y="0"/>
                    <wp:lineTo x="0" y="21634"/>
                    <wp:lineTo x="21602" y="21634"/>
                    <wp:lineTo x="21602" y="0"/>
                    <wp:lineTo x="0" y="0"/>
                  </wp:wrapPolygon>
                </wp:wrapTight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48691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true if this SafeHome has had at least one Travel, false if not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hasTravel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the homeID of this SafeHome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ID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the description of this SafeHome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Description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the address of this SafeHome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Address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the SafeUser owner of this SafeHome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SafeUser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User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the price of a Travel to this SafeHome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Price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the number of people this SafeHome can house.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Capacity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376415" w:rsidRDefault="00D85686" w:rsidP="006C79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the accumulated score of this SafeHome.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TotalScore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the unique region identifier of the SafeRegion where this SafeHome is located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Region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76415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376415" w:rsidRDefault="00D85686" w:rsidP="003764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6C7997" w:rsidRDefault="00D85686" w:rsidP="006C79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76415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376415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the key associated with this SafeHome</w:t>
                            </w:r>
                          </w:p>
                          <w:p w:rsidR="00D85686" w:rsidRDefault="00D85686" w:rsidP="00376415"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</w:rPr>
                              <w:t>getKey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5.8pt;width:460.45pt;height:383.4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" fillcolor="black [3213]">
                <v:textbox>
                  <w:txbxContent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true if this SafeHome has had at least one Travel, false if not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boolean</w:t>
                      </w: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hasTravel</w:t>
                      </w:r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7641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the homeID of this SafeHome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ID</w:t>
                      </w:r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7641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the description of this SafeHome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Description</w:t>
                      </w:r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7641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the address of this SafeHome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Address</w:t>
                      </w:r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7641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the SafeUser owner of this SafeHome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SafeUser</w:t>
                      </w: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User</w:t>
                      </w:r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7641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the price of a Travel to this SafeHome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Price</w:t>
                      </w:r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7641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the number of people this SafeHome can house.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Capacity</w:t>
                      </w:r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7641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376415" w:rsidRDefault="00D85686" w:rsidP="006C79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the accumulated score of this SafeHome.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TotalScore</w:t>
                      </w:r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7641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the unique region identifier of the SafeRegion where this SafeHome is located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Region</w:t>
                      </w:r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76415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76415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376415" w:rsidRDefault="00D85686" w:rsidP="003764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6C7997" w:rsidRDefault="00D85686" w:rsidP="006C79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76415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376415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the key associated with this SafeHome</w:t>
                      </w:r>
                    </w:p>
                    <w:p w:rsidR="00D85686" w:rsidRDefault="00D85686" w:rsidP="00376415"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</w:rPr>
                        <w:t>getKey</w:t>
                      </w:r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:rsidR="00376415" w:rsidRDefault="008611F6" w:rsidP="00C7750E">
      <w:pPr>
        <w:pStyle w:val="Cabealho2"/>
        <w:jc w:val="center"/>
        <w:rPr>
          <w:lang w:val="en-US"/>
        </w:rPr>
      </w:pPr>
      <w:bookmarkStart w:id="6" w:name="_Toc500101581"/>
      <w:r w:rsidRPr="008611F6">
        <w:rPr>
          <w:lang w:val="en-US"/>
        </w:rPr>
        <w:lastRenderedPageBreak/>
        <w:t>TAD – Home</w:t>
      </w:r>
      <w:bookmarkEnd w:id="6"/>
    </w:p>
    <w:p w:rsidR="00C7750E" w:rsidRPr="00C7750E" w:rsidRDefault="00C7750E" w:rsidP="00C7750E">
      <w:pPr>
        <w:rPr>
          <w:lang w:val="en-US"/>
        </w:rPr>
      </w:pPr>
    </w:p>
    <w:p w:rsidR="008611F6" w:rsidRPr="00447153" w:rsidRDefault="008611F6" w:rsidP="008611F6">
      <w:pPr>
        <w:rPr>
          <w:sz w:val="22"/>
          <w:szCs w:val="22"/>
          <w:u w:val="single"/>
        </w:rPr>
      </w:pPr>
      <w:r>
        <w:rPr>
          <w:lang w:val="en-US"/>
        </w:rPr>
        <w:tab/>
      </w:r>
      <w:r w:rsidRPr="00447153">
        <w:rPr>
          <w:sz w:val="22"/>
          <w:szCs w:val="22"/>
        </w:rPr>
        <w:t xml:space="preserve">Este TAD descreve um objecto Home, que é uma instancia alterável de um objeto SafeHome, com visibilidade limitada </w:t>
      </w:r>
      <w:proofErr w:type="gramStart"/>
      <w:r w:rsidRPr="00447153">
        <w:rPr>
          <w:sz w:val="22"/>
          <w:szCs w:val="22"/>
        </w:rPr>
        <w:t>à package</w:t>
      </w:r>
      <w:proofErr w:type="gramEnd"/>
      <w:r w:rsidRPr="00447153">
        <w:rPr>
          <w:sz w:val="22"/>
          <w:szCs w:val="22"/>
        </w:rPr>
        <w:t xml:space="preserve"> HomeAway.</w:t>
      </w:r>
    </w:p>
    <w:p w:rsidR="008611F6" w:rsidRPr="008611F6" w:rsidRDefault="008611F6" w:rsidP="00861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47153">
        <w:rPr>
          <w:rFonts w:ascii="Consolas" w:hAnsi="Consolas" w:cs="Consolas"/>
          <w:noProof/>
          <w:color w:val="D9E8F7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5603240" cy="1404620"/>
                <wp:effectExtent l="0" t="0" r="16510" b="2159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86" w:rsidRPr="008611F6" w:rsidRDefault="00D85686" w:rsidP="008611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11F6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8611F6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Adds a Travel to this Home.</w:t>
                            </w:r>
                          </w:p>
                          <w:p w:rsidR="00D85686" w:rsidRPr="008611F6" w:rsidRDefault="00D85686" w:rsidP="008611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11F6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611F6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8611F6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611F6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addTravel</w:t>
                            </w:r>
                            <w:r w:rsidRPr="008611F6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611F6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8611F6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611F6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score</w:t>
                            </w:r>
                            <w:r w:rsidRPr="008611F6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8611F6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611F6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Travel</w:t>
                            </w:r>
                            <w:r w:rsidRPr="008611F6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611F6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travel</w:t>
                            </w:r>
                            <w:r w:rsidRPr="008611F6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8611F6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90pt;margin-top:26.1pt;width:441.2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" fillcolor="black [3213]">
                <v:textbox style="mso-fit-shape-to-text:t">
                  <w:txbxContent>
                    <w:p w:rsidR="00D85686" w:rsidRPr="008611F6" w:rsidRDefault="00D85686" w:rsidP="008611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611F6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8611F6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Adds a Travel to this Home.</w:t>
                      </w:r>
                    </w:p>
                    <w:p w:rsidR="00D85686" w:rsidRPr="008611F6" w:rsidRDefault="00D85686" w:rsidP="008611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8611F6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611F6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8611F6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8611F6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addTravel</w:t>
                      </w:r>
                      <w:r w:rsidRPr="008611F6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8611F6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8611F6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611F6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score</w:t>
                      </w:r>
                      <w:r w:rsidRPr="008611F6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8611F6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611F6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Travel</w:t>
                      </w:r>
                      <w:r w:rsidRPr="008611F6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611F6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travel</w:t>
                      </w:r>
                      <w:r w:rsidRPr="008611F6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8611F6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7153">
        <w:rPr>
          <w:rFonts w:ascii="Consolas" w:hAnsi="Consolas" w:cs="Consolas"/>
          <w:sz w:val="22"/>
          <w:szCs w:val="22"/>
          <w:lang w:val="en-US"/>
        </w:rPr>
        <w:t>Metodos:</w:t>
      </w:r>
    </w:p>
    <w:p w:rsidR="008611F6" w:rsidRPr="008611F6" w:rsidRDefault="008611F6" w:rsidP="00861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9FAF4"/>
          <w:sz w:val="20"/>
          <w:szCs w:val="20"/>
          <w:lang w:val="en-US"/>
        </w:rPr>
      </w:pPr>
      <w:r w:rsidRPr="008611F6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447153" w:rsidRDefault="008611F6" w:rsidP="008611F6">
      <w:pPr>
        <w:rPr>
          <w:rFonts w:ascii="Consolas" w:hAnsi="Consolas" w:cs="Consolas"/>
          <w:color w:val="E6E6FA"/>
          <w:sz w:val="20"/>
          <w:szCs w:val="20"/>
          <w:lang w:val="en-US"/>
        </w:rPr>
      </w:pPr>
      <w:r w:rsidRPr="008611F6">
        <w:rPr>
          <w:rFonts w:ascii="Consolas" w:hAnsi="Consolas" w:cs="Consolas"/>
          <w:color w:val="F9FAF4"/>
          <w:sz w:val="20"/>
          <w:szCs w:val="20"/>
          <w:lang w:val="en-US"/>
        </w:rPr>
        <w:t>)</w:t>
      </w:r>
      <w:r w:rsidRPr="008611F6">
        <w:rPr>
          <w:rFonts w:ascii="Consolas" w:hAnsi="Consolas" w:cs="Consolas"/>
          <w:color w:val="E6E6FA"/>
          <w:sz w:val="20"/>
          <w:szCs w:val="20"/>
          <w:lang w:val="en-US"/>
        </w:rPr>
        <w:t>;</w:t>
      </w:r>
    </w:p>
    <w:p w:rsidR="00447153" w:rsidRDefault="00447153">
      <w:pPr>
        <w:rPr>
          <w:rFonts w:ascii="Consolas" w:hAnsi="Consolas" w:cs="Consolas"/>
          <w:color w:val="E6E6FA"/>
          <w:sz w:val="20"/>
          <w:szCs w:val="20"/>
          <w:lang w:val="en-US"/>
        </w:rPr>
      </w:pPr>
      <w:r>
        <w:rPr>
          <w:rFonts w:ascii="Consolas" w:hAnsi="Consolas" w:cs="Consolas"/>
          <w:color w:val="E6E6FA"/>
          <w:sz w:val="20"/>
          <w:szCs w:val="20"/>
          <w:lang w:val="en-US"/>
        </w:rPr>
        <w:br w:type="page"/>
      </w:r>
    </w:p>
    <w:p w:rsidR="00C7750E" w:rsidRDefault="00447153" w:rsidP="00C7750E">
      <w:pPr>
        <w:pStyle w:val="Cabealho2"/>
        <w:jc w:val="center"/>
      </w:pPr>
      <w:bookmarkStart w:id="7" w:name="_Toc500101582"/>
      <w:r w:rsidRPr="004466D6">
        <w:lastRenderedPageBreak/>
        <w:t>TAD – SafeRegion</w:t>
      </w:r>
      <w:bookmarkEnd w:id="7"/>
    </w:p>
    <w:p w:rsidR="00C7750E" w:rsidRPr="00C7750E" w:rsidRDefault="00C7750E" w:rsidP="00C7750E">
      <w:pPr>
        <w:rPr>
          <w:u w:val="single"/>
        </w:rPr>
      </w:pPr>
    </w:p>
    <w:p w:rsidR="004466D6" w:rsidRPr="008611F6" w:rsidRDefault="004466D6" w:rsidP="004466D6">
      <w:pPr>
        <w:ind w:firstLine="708"/>
        <w:jc w:val="both"/>
        <w:rPr>
          <w:sz w:val="22"/>
          <w:szCs w:val="22"/>
          <w:u w:val="single"/>
        </w:rPr>
      </w:pPr>
      <w:r w:rsidRPr="008611F6">
        <w:rPr>
          <w:sz w:val="22"/>
          <w:szCs w:val="22"/>
        </w:rPr>
        <w:t>A Safe</w:t>
      </w:r>
      <w:r>
        <w:rPr>
          <w:sz w:val="22"/>
          <w:szCs w:val="22"/>
        </w:rPr>
        <w:t>Region</w:t>
      </w:r>
      <w:r w:rsidRPr="008611F6">
        <w:rPr>
          <w:sz w:val="22"/>
          <w:szCs w:val="22"/>
        </w:rPr>
        <w:t xml:space="preserve"> serve para a passagem para a main e como tal não é alterável. Model</w:t>
      </w:r>
      <w:r>
        <w:rPr>
          <w:sz w:val="22"/>
          <w:szCs w:val="22"/>
        </w:rPr>
        <w:t>a</w:t>
      </w:r>
      <w:r w:rsidRPr="008611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ma região, com um identificador(key), nome da região, a capacidade máxima das propriedades dessa região adicionadas no sistema. </w:t>
      </w:r>
    </w:p>
    <w:p w:rsidR="002B796F" w:rsidRPr="004466D6" w:rsidRDefault="002B796F" w:rsidP="00447153"/>
    <w:p w:rsidR="00447153" w:rsidRDefault="002B796F" w:rsidP="00447153">
      <w:pPr>
        <w:rPr>
          <w:lang w:val="en-US"/>
        </w:rPr>
      </w:pPr>
      <w:r w:rsidRPr="0044715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30599</wp:posOffset>
                </wp:positionV>
                <wp:extent cx="5730240" cy="584200"/>
                <wp:effectExtent l="0" t="0" r="22860" b="25400"/>
                <wp:wrapTight wrapText="bothSides">
                  <wp:wrapPolygon edited="0">
                    <wp:start x="0" y="0"/>
                    <wp:lineTo x="0" y="21835"/>
                    <wp:lineTo x="21614" y="21835"/>
                    <wp:lineTo x="21614" y="0"/>
                    <wp:lineTo x="0" y="0"/>
                  </wp:wrapPolygon>
                </wp:wrapTight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84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key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maxCapacity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447153" w:rsidRDefault="00D85686" w:rsidP="00447153">
                            <w:pPr>
                              <w:rPr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Map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SafeHome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homes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35pt;margin-top:26.05pt;width:451.2pt;height:4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" fillcolor="black [3213]">
                <v:textbox>
                  <w:txbxContent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7153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key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7153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7153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maxCapacity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447153" w:rsidRDefault="00D85686" w:rsidP="00447153">
                      <w:pPr>
                        <w:rPr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7153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Map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447153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7153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SafeHome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7153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homes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 xml:space="preserve">Tem como variáveis: </w:t>
      </w:r>
    </w:p>
    <w:p w:rsidR="002B796F" w:rsidRDefault="002B796F" w:rsidP="00447153">
      <w:pPr>
        <w:rPr>
          <w:lang w:val="en-US"/>
        </w:rPr>
      </w:pPr>
      <w:r w:rsidRPr="0044715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2985</wp:posOffset>
                </wp:positionV>
                <wp:extent cx="5741035" cy="1404620"/>
                <wp:effectExtent l="0" t="0" r="12065" b="11430"/>
                <wp:wrapTight wrapText="bothSides">
                  <wp:wrapPolygon edited="0">
                    <wp:start x="0" y="0"/>
                    <wp:lineTo x="0" y="21557"/>
                    <wp:lineTo x="21574" y="21557"/>
                    <wp:lineTo x="21574" y="0"/>
                    <wp:lineTo x="0" y="0"/>
                  </wp:wrapPolygon>
                </wp:wrapTight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Lists all SafeHomes available for renting in this SafeRegion, sorted by accumulated score, from highest rated to lowest rated.</w:t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If two or more SafeHomes have the same score, they are sorted by their unique identifier.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Iterator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SafeHome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listBest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47153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Lists all SafeHomes available for renting in this SafeRegion that can accommodate the given number of people.</w:t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Two SafeHomes with the same capacity are sorted by their unique identifier. </w:t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Iterator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SafeHome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pollHome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capacity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true if SafeRegion has at least one SafeHome, false if not.</w:t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hasHome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47153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the maximum capacity of the SafeHome with the most capacity in this SafeRegion</w:t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RegionCapacity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47153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the unique SafeRegion identifier (name)</w:t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RegionName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47153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447153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447153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key associated with this SafeRegion</w:t>
                            </w:r>
                          </w:p>
                          <w:p w:rsidR="00D85686" w:rsidRPr="00447153" w:rsidRDefault="00D85686" w:rsidP="004471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</w:rPr>
                              <w:t>getKey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94.7pt;width:452.05pt;height:110.6pt;z-index:-2516408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" fillcolor="black [3213]">
                <v:textbox style="mso-fit-shape-to-text:t">
                  <w:txbxContent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Lists all SafeHomes available for renting in this SafeRegion, sorted by accumulated score, from highest rated to lowest rated.</w:t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If two or more SafeHomes have the same score, they are sorted by their unique identifier.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r w:rsidRPr="00447153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Iterator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447153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SafeHome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listBest</w:t>
                      </w:r>
                      <w:r w:rsidRPr="00447153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47153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Lists all SafeHomes available for renting in this SafeRegion that can accommodate the given number of people.</w:t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Two SafeHomes with the same capacity are sorted by their unique identifier. </w:t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r w:rsidRPr="00447153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Iterator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447153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SafeHome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pollHome</w:t>
                      </w:r>
                      <w:r w:rsidRPr="00447153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7153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capacity</w:t>
                      </w:r>
                      <w:r w:rsidRPr="00447153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true if SafeRegion has at least one SafeHome, false if not.</w:t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boolean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hasHome</w:t>
                      </w:r>
                      <w:r w:rsidRPr="00447153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47153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the maximum capacity of the SafeHome with the most capacity in this SafeRegion</w:t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RegionCapacity</w:t>
                      </w:r>
                      <w:r w:rsidRPr="00447153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47153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the unique SafeRegion identifier (name)</w:t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RegionName</w:t>
                      </w:r>
                      <w:r w:rsidRPr="00447153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47153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447153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447153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447153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key associated with this SafeRegion</w:t>
                      </w:r>
                    </w:p>
                    <w:p w:rsidR="00D85686" w:rsidRPr="00447153" w:rsidRDefault="00D85686" w:rsidP="004471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</w:rPr>
                        <w:t>getKey</w:t>
                      </w:r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en-US"/>
        </w:rPr>
        <w:t xml:space="preserve">Metodos: </w:t>
      </w:r>
    </w:p>
    <w:p w:rsidR="002B796F" w:rsidRDefault="002B796F">
      <w:pPr>
        <w:rPr>
          <w:lang w:val="en-US"/>
        </w:rPr>
      </w:pPr>
      <w:r>
        <w:rPr>
          <w:lang w:val="en-US"/>
        </w:rPr>
        <w:br w:type="page"/>
      </w:r>
    </w:p>
    <w:p w:rsidR="002B796F" w:rsidRDefault="002B796F" w:rsidP="00C7750E">
      <w:pPr>
        <w:pStyle w:val="Cabealho2"/>
        <w:jc w:val="center"/>
        <w:rPr>
          <w:lang w:val="en-US"/>
        </w:rPr>
      </w:pPr>
      <w:bookmarkStart w:id="8" w:name="_Toc500101583"/>
      <w:r>
        <w:rPr>
          <w:lang w:val="en-US"/>
        </w:rPr>
        <w:lastRenderedPageBreak/>
        <w:t>TAD – Region</w:t>
      </w:r>
      <w:bookmarkEnd w:id="8"/>
    </w:p>
    <w:p w:rsidR="00C7750E" w:rsidRPr="00C7750E" w:rsidRDefault="00C7750E" w:rsidP="00C7750E">
      <w:pPr>
        <w:rPr>
          <w:u w:val="single"/>
          <w:lang w:val="en-US"/>
        </w:rPr>
      </w:pPr>
    </w:p>
    <w:p w:rsidR="004466D6" w:rsidRPr="00447153" w:rsidRDefault="004466D6" w:rsidP="004466D6">
      <w:pPr>
        <w:rPr>
          <w:sz w:val="22"/>
          <w:szCs w:val="22"/>
          <w:u w:val="single"/>
        </w:rPr>
      </w:pPr>
      <w:r>
        <w:rPr>
          <w:lang w:val="en-US"/>
        </w:rPr>
        <w:tab/>
      </w:r>
      <w:r w:rsidRPr="00447153">
        <w:rPr>
          <w:sz w:val="22"/>
          <w:szCs w:val="22"/>
        </w:rPr>
        <w:t xml:space="preserve">Este TAD descreve um objecto </w:t>
      </w:r>
      <w:r>
        <w:rPr>
          <w:sz w:val="22"/>
          <w:szCs w:val="22"/>
        </w:rPr>
        <w:t>Region</w:t>
      </w:r>
      <w:r w:rsidRPr="00447153">
        <w:rPr>
          <w:sz w:val="22"/>
          <w:szCs w:val="22"/>
        </w:rPr>
        <w:t>, que é uma instancia alterável de um objeto Safe</w:t>
      </w:r>
      <w:r>
        <w:rPr>
          <w:sz w:val="22"/>
          <w:szCs w:val="22"/>
        </w:rPr>
        <w:t>Region</w:t>
      </w:r>
      <w:r w:rsidRPr="00447153">
        <w:rPr>
          <w:sz w:val="22"/>
          <w:szCs w:val="22"/>
        </w:rPr>
        <w:t xml:space="preserve">, com visibilidade limitada </w:t>
      </w:r>
      <w:proofErr w:type="gramStart"/>
      <w:r w:rsidRPr="00447153">
        <w:rPr>
          <w:sz w:val="22"/>
          <w:szCs w:val="22"/>
        </w:rPr>
        <w:t>à package</w:t>
      </w:r>
      <w:proofErr w:type="gramEnd"/>
      <w:r w:rsidRPr="00447153">
        <w:rPr>
          <w:sz w:val="22"/>
          <w:szCs w:val="22"/>
        </w:rPr>
        <w:t xml:space="preserve"> HomeAway.</w:t>
      </w:r>
    </w:p>
    <w:p w:rsidR="002B796F" w:rsidRPr="002B796F" w:rsidRDefault="002B796F" w:rsidP="002B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96F">
        <w:rPr>
          <w:rFonts w:ascii="Consolas" w:hAnsi="Consolas" w:cs="Consolas"/>
          <w:noProof/>
          <w:color w:val="D9E8F7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5836920" cy="1404620"/>
                <wp:effectExtent l="0" t="0" r="11430" b="1651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86" w:rsidRPr="002B796F" w:rsidRDefault="00D85686" w:rsidP="002B79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B796F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2B796F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Adds a SafeHome to this Region.</w:t>
                            </w:r>
                          </w:p>
                          <w:p w:rsidR="00D85686" w:rsidRPr="002B796F" w:rsidRDefault="00D85686" w:rsidP="002B79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B796F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B796F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2B796F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B796F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addHome</w:t>
                            </w:r>
                            <w:r w:rsidRPr="002B796F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B796F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SafeHome</w:t>
                            </w:r>
                            <w:r w:rsidRPr="002B796F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B796F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home</w:t>
                            </w:r>
                            <w:r w:rsidRPr="002B796F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B796F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2B796F" w:rsidRDefault="00D85686" w:rsidP="002B79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B796F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2B796F" w:rsidRDefault="00D85686" w:rsidP="002B79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2B796F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2B796F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Removes a SafeHome from this Region.</w:t>
                            </w:r>
                          </w:p>
                          <w:p w:rsidR="00D85686" w:rsidRPr="002B796F" w:rsidRDefault="00D85686" w:rsidP="002B79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B796F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B796F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2B796F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B796F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removeHome</w:t>
                            </w:r>
                            <w:r w:rsidRPr="002B796F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B796F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SafeHome</w:t>
                            </w:r>
                            <w:r w:rsidRPr="002B796F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B796F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home</w:t>
                            </w:r>
                            <w:r w:rsidRPr="002B796F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2B796F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2B796F" w:rsidRDefault="00D856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26.1pt;width:459.6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" fillcolor="black [3213]">
                <v:textbox style="mso-fit-shape-to-text:t">
                  <w:txbxContent>
                    <w:p w:rsidR="00D85686" w:rsidRPr="002B796F" w:rsidRDefault="00D85686" w:rsidP="002B79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B796F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2B796F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Adds a SafeHome to this Region.</w:t>
                      </w:r>
                    </w:p>
                    <w:p w:rsidR="00D85686" w:rsidRPr="002B796F" w:rsidRDefault="00D85686" w:rsidP="002B79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B796F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B796F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2B796F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2B796F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addHome</w:t>
                      </w:r>
                      <w:r w:rsidRPr="002B796F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B796F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SafeHome</w:t>
                      </w:r>
                      <w:r w:rsidRPr="002B796F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B796F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home</w:t>
                      </w:r>
                      <w:r w:rsidRPr="002B796F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B796F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2B796F" w:rsidRDefault="00D85686" w:rsidP="002B79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B796F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2B796F" w:rsidRDefault="00D85686" w:rsidP="002B79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2B796F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2B796F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Removes a SafeHome from this Region.</w:t>
                      </w:r>
                    </w:p>
                    <w:p w:rsidR="00D85686" w:rsidRPr="002B796F" w:rsidRDefault="00D85686" w:rsidP="002B79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B796F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B796F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2B796F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2B796F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removeHome</w:t>
                      </w:r>
                      <w:r w:rsidRPr="002B796F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B796F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SafeHome</w:t>
                      </w:r>
                      <w:r w:rsidRPr="002B796F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B796F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home</w:t>
                      </w:r>
                      <w:r w:rsidRPr="002B796F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2B796F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2B796F" w:rsidRDefault="00D856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796F" w:rsidRPr="002B796F" w:rsidRDefault="002B796F" w:rsidP="002B7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96F">
        <w:rPr>
          <w:rFonts w:ascii="Consolas" w:hAnsi="Consolas" w:cs="Consolas"/>
          <w:color w:val="D9E8F7"/>
          <w:sz w:val="20"/>
          <w:szCs w:val="20"/>
          <w:lang w:val="en-US"/>
        </w:rPr>
        <w:tab/>
      </w:r>
    </w:p>
    <w:p w:rsidR="003873BE" w:rsidRDefault="002B796F" w:rsidP="002B796F">
      <w:pPr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3873BE" w:rsidRDefault="003873BE">
      <w:pPr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br w:type="page"/>
      </w:r>
    </w:p>
    <w:p w:rsidR="002B796F" w:rsidRDefault="003873BE" w:rsidP="00C7750E">
      <w:pPr>
        <w:pStyle w:val="Cabealho2"/>
        <w:jc w:val="center"/>
        <w:rPr>
          <w:lang w:val="en-US"/>
        </w:rPr>
      </w:pPr>
      <w:bookmarkStart w:id="9" w:name="_Toc500101584"/>
      <w:r>
        <w:rPr>
          <w:lang w:val="en-US"/>
        </w:rPr>
        <w:lastRenderedPageBreak/>
        <w:t>TAD – SafeUser</w:t>
      </w:r>
      <w:bookmarkEnd w:id="9"/>
    </w:p>
    <w:p w:rsidR="003873BE" w:rsidRPr="00E57C8A" w:rsidRDefault="00E57C8A" w:rsidP="00E57C8A">
      <w:pPr>
        <w:ind w:firstLine="708"/>
        <w:jc w:val="both"/>
        <w:rPr>
          <w:sz w:val="22"/>
          <w:szCs w:val="22"/>
        </w:rPr>
      </w:pPr>
      <w:r>
        <w:rPr>
          <w:lang w:val="en-US"/>
        </w:rPr>
        <w:tab/>
      </w:r>
      <w:r w:rsidRPr="008611F6">
        <w:rPr>
          <w:sz w:val="22"/>
          <w:szCs w:val="22"/>
        </w:rPr>
        <w:t>A Safe</w:t>
      </w:r>
      <w:r>
        <w:rPr>
          <w:sz w:val="22"/>
          <w:szCs w:val="22"/>
        </w:rPr>
        <w:t>User</w:t>
      </w:r>
      <w:r w:rsidRPr="008611F6">
        <w:rPr>
          <w:sz w:val="22"/>
          <w:szCs w:val="22"/>
        </w:rPr>
        <w:t xml:space="preserve"> serve para a passagem para a main e como tal não é alterável. Modela um</w:t>
      </w:r>
      <w:r>
        <w:rPr>
          <w:sz w:val="22"/>
          <w:szCs w:val="22"/>
        </w:rPr>
        <w:t xml:space="preserve"> user,</w:t>
      </w:r>
      <w:r w:rsidRPr="008611F6">
        <w:rPr>
          <w:sz w:val="22"/>
          <w:szCs w:val="22"/>
        </w:rPr>
        <w:t xml:space="preserve"> que por sua vez é representado pelo nome </w:t>
      </w:r>
      <w:r>
        <w:rPr>
          <w:sz w:val="22"/>
          <w:szCs w:val="22"/>
        </w:rPr>
        <w:t>do user</w:t>
      </w:r>
      <w:r w:rsidRPr="008611F6">
        <w:rPr>
          <w:sz w:val="22"/>
          <w:szCs w:val="22"/>
        </w:rPr>
        <w:t xml:space="preserve"> inserido no sistema, representação do </w:t>
      </w:r>
      <w:r>
        <w:rPr>
          <w:sz w:val="22"/>
          <w:szCs w:val="22"/>
        </w:rPr>
        <w:t>user</w:t>
      </w:r>
      <w:r w:rsidRPr="008611F6">
        <w:rPr>
          <w:sz w:val="22"/>
          <w:szCs w:val="22"/>
        </w:rPr>
        <w:t>ID(</w:t>
      </w:r>
      <w:r w:rsidRPr="00E57C8A">
        <w:rPr>
          <w:sz w:val="22"/>
          <w:szCs w:val="22"/>
          <w:u w:val="single"/>
        </w:rPr>
        <w:t>userKey</w:t>
      </w:r>
      <w:r w:rsidRPr="008611F6">
        <w:rPr>
          <w:sz w:val="22"/>
          <w:szCs w:val="22"/>
        </w:rPr>
        <w:t xml:space="preserve">), nome </w:t>
      </w:r>
      <w:r>
        <w:rPr>
          <w:sz w:val="22"/>
          <w:szCs w:val="22"/>
        </w:rPr>
        <w:t>do user</w:t>
      </w:r>
      <w:r w:rsidRPr="008611F6">
        <w:rPr>
          <w:sz w:val="22"/>
          <w:szCs w:val="22"/>
        </w:rPr>
        <w:t xml:space="preserve">, </w:t>
      </w:r>
      <w:r>
        <w:rPr>
          <w:sz w:val="22"/>
          <w:szCs w:val="22"/>
        </w:rPr>
        <w:t>a nacionalidade</w:t>
      </w:r>
      <w:r w:rsidRPr="008611F6">
        <w:rPr>
          <w:sz w:val="22"/>
          <w:szCs w:val="22"/>
        </w:rPr>
        <w:t xml:space="preserve">, uma morada, </w:t>
      </w:r>
      <w:r>
        <w:rPr>
          <w:sz w:val="22"/>
          <w:szCs w:val="22"/>
        </w:rPr>
        <w:t>email e telefone</w:t>
      </w:r>
      <w:r w:rsidRPr="008611F6">
        <w:rPr>
          <w:sz w:val="22"/>
          <w:szCs w:val="22"/>
        </w:rPr>
        <w:t xml:space="preserve">. </w:t>
      </w:r>
      <w:r>
        <w:rPr>
          <w:sz w:val="22"/>
          <w:szCs w:val="22"/>
        </w:rPr>
        <w:t>O SafeUser pode ser viajante ou dono de uma propriedade(SafeHome) ou ambas.</w:t>
      </w:r>
    </w:p>
    <w:p w:rsidR="003873BE" w:rsidRPr="004466D6" w:rsidRDefault="003873BE" w:rsidP="003873BE">
      <w:r w:rsidRPr="003873B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762625" cy="1404620"/>
                <wp:effectExtent l="0" t="0" r="28575" b="10160"/>
                <wp:wrapTight wrapText="bothSides">
                  <wp:wrapPolygon edited="0">
                    <wp:start x="0" y="0"/>
                    <wp:lineTo x="0" y="21299"/>
                    <wp:lineTo x="21636" y="21299"/>
                    <wp:lineTo x="21636" y="0"/>
                    <wp:lineTo x="0" y="0"/>
                  </wp:wrapPolygon>
                </wp:wrapTight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846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86" w:rsidRPr="003873BE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73BE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userID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userKey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nationality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address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3873BE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73BE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SortedMap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SafeHome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userHomes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3873BE" w:rsidRDefault="00D85686" w:rsidP="003873BE"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73BE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</w:rPr>
                              <w:t>private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</w:rPr>
                              <w:t>Deque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</w:rPr>
                              <w:t>&lt;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</w:rPr>
                              <w:t>Travel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</w:rPr>
                              <w:t>&gt;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</w:rPr>
                              <w:t>travels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25.3pt;width:453.75pt;height:110.6pt;z-index:-2516326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" fillcolor="black [3213]">
                <v:textbox style="mso-fit-shape-to-text:t">
                  <w:txbxContent>
                    <w:p w:rsidR="00D85686" w:rsidRPr="003873BE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73BE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userID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userKey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nationality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address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3873BE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73BE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SortedMap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3873BE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SafeHome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userHomes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3873BE" w:rsidRDefault="00D85686" w:rsidP="003873BE"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73BE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</w:rPr>
                        <w:t>private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</w:rPr>
                        <w:t>Deque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</w:rPr>
                        <w:t>&lt;</w:t>
                      </w:r>
                      <w:r w:rsidRPr="003873BE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</w:rPr>
                        <w:t>Travel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</w:rPr>
                        <w:t>&gt;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</w:rPr>
                        <w:t>travels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466D6">
        <w:t xml:space="preserve">Tem como Variaveis: </w:t>
      </w:r>
    </w:p>
    <w:p w:rsidR="003873BE" w:rsidRPr="00E57C8A" w:rsidRDefault="00E57C8A" w:rsidP="003873BE">
      <w:r w:rsidRPr="00E57C8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0082</wp:posOffset>
                </wp:positionV>
                <wp:extent cx="5847347" cy="1404620"/>
                <wp:effectExtent l="0" t="0" r="20320" b="16510"/>
                <wp:wrapTight wrapText="bothSides">
                  <wp:wrapPolygon edited="0">
                    <wp:start x="0" y="0"/>
                    <wp:lineTo x="0" y="21591"/>
                    <wp:lineTo x="21605" y="21591"/>
                    <wp:lineTo x="21605" y="0"/>
                    <wp:lineTo x="0" y="0"/>
                  </wp:wrapPolygon>
                </wp:wrapTight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347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true if user has travelled, false if not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hasTravel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true if user owns a home, false if not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hasHome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  <w:t>//Verifies if a given SafeHome is owned by this SafeUser.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boolean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hasHome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homeID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userID of this SafeUser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ID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email of this SafeUser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Email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phone of this SafeUser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Phone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name of this SafeUser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Name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nationality of this SafeUser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Nationality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  <w:t>//</w:t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address of this SafeUser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Address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  <w:t>//returns this SafeUser's SafeHome with the given key.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SafeHome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Home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homeID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  <w:t>//Lists all Travels this SafeUser has made, sorted from most recent to oldest.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Iterator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Travel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listTravels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//Lists all SafeHomes this SafeUser owns, SafeHomes are listed in order according to their unique identifier. 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Iterator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7837F"/>
                                <w:sz w:val="20"/>
                                <w:szCs w:val="20"/>
                                <w:lang w:val="en-US"/>
                              </w:rPr>
                              <w:t>SafeHome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listHomes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85686" w:rsidRPr="00E57C8A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  <w:t>//</w:t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SafeUser key</w:t>
                            </w:r>
                          </w:p>
                          <w:p w:rsidR="00D85686" w:rsidRPr="00E57C8A" w:rsidRDefault="00D85686" w:rsidP="00E57C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ab/>
                            </w:r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</w:rPr>
                              <w:t>String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57C8A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</w:rPr>
                              <w:t>getKey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57C8A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</w:rPr>
                              <w:t>)</w:t>
                            </w:r>
                            <w:r w:rsidRPr="00E57C8A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83.45pt;width:460.4pt;height:110.6pt;z-index:-2516346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" fillcolor="black [3213]">
                <v:textbox style="mso-fit-shape-to-text:t">
                  <w:txbxContent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true if user has travelled, false if not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boolean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hasTravel</w:t>
                      </w:r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true if user owns a home, false if not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boolean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hasHome</w:t>
                      </w:r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  <w:t>//Verifies if a given SafeHome is owned by this SafeUser.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boolean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hasHome</w:t>
                      </w:r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7C8A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homeID</w:t>
                      </w:r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userID of this SafeUser</w:t>
                      </w: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ID</w:t>
                      </w:r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email of this SafeUser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Email</w:t>
                      </w:r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phone of this SafeUser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Phone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name of this SafeUser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Name</w:t>
                      </w:r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nationality of this SafeUser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Nationality</w:t>
                      </w:r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  <w:t>//</w:t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address of this SafeUser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Address</w:t>
                      </w:r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  <w:t>//returns this SafeUser's SafeHome with the given key.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SafeHome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Home</w:t>
                      </w:r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7C8A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homeID</w:t>
                      </w:r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  <w:t>//Lists all Travels this SafeUser has made, sorted from most recent to oldest.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Iterator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E57C8A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Travel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listTravels</w:t>
                      </w:r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  <w:t xml:space="preserve">//Lists all SafeHomes this SafeUser owns, SafeHomes are listed in order according to their unique identifier. 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Iterator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E57C8A">
                        <w:rPr>
                          <w:rFonts w:ascii="Consolas" w:hAnsi="Consolas" w:cs="Consolas"/>
                          <w:color w:val="D7837F"/>
                          <w:sz w:val="20"/>
                          <w:szCs w:val="20"/>
                          <w:lang w:val="en-US"/>
                        </w:rPr>
                        <w:t>SafeHome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listHomes</w:t>
                      </w:r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D85686" w:rsidRPr="00E57C8A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  <w:t>//</w:t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E57C8A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SafeUser key</w:t>
                      </w:r>
                    </w:p>
                    <w:p w:rsidR="00D85686" w:rsidRPr="00E57C8A" w:rsidRDefault="00D85686" w:rsidP="00E57C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ab/>
                      </w:r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</w:rPr>
                        <w:t>String</w:t>
                      </w:r>
                      <w:r w:rsidRPr="00E57C8A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57C8A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</w:rPr>
                        <w:t>getKey</w:t>
                      </w:r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57C8A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</w:rPr>
                        <w:t>)</w:t>
                      </w:r>
                      <w:r w:rsidRPr="00E57C8A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873BE" w:rsidRPr="00E57C8A">
        <w:t>M</w:t>
      </w:r>
      <w:r w:rsidR="004466D6" w:rsidRPr="00E57C8A">
        <w:t>é</w:t>
      </w:r>
      <w:r w:rsidR="003873BE" w:rsidRPr="00E57C8A">
        <w:t>t</w:t>
      </w:r>
      <w:r w:rsidR="004466D6" w:rsidRPr="00E57C8A">
        <w:t>o</w:t>
      </w:r>
      <w:r w:rsidR="003873BE" w:rsidRPr="00E57C8A">
        <w:t>dos</w:t>
      </w:r>
      <w:r w:rsidR="004466D6" w:rsidRPr="00E57C8A">
        <w:t>:</w:t>
      </w:r>
    </w:p>
    <w:p w:rsidR="003873BE" w:rsidRPr="004466D6" w:rsidRDefault="003873BE" w:rsidP="00C7750E">
      <w:pPr>
        <w:pStyle w:val="Cabealho2"/>
        <w:jc w:val="center"/>
      </w:pPr>
      <w:bookmarkStart w:id="10" w:name="_Toc500101585"/>
      <w:r w:rsidRPr="004466D6">
        <w:lastRenderedPageBreak/>
        <w:t>TAD – User</w:t>
      </w:r>
      <w:bookmarkEnd w:id="10"/>
    </w:p>
    <w:p w:rsidR="00E57C8A" w:rsidRDefault="004466D6" w:rsidP="00E57C8A">
      <w:pPr>
        <w:ind w:firstLine="708"/>
        <w:rPr>
          <w:sz w:val="22"/>
          <w:szCs w:val="22"/>
        </w:rPr>
      </w:pPr>
      <w:r w:rsidRPr="00447153">
        <w:rPr>
          <w:sz w:val="22"/>
          <w:szCs w:val="22"/>
        </w:rPr>
        <w:t xml:space="preserve">Este TAD descreve um objecto </w:t>
      </w:r>
      <w:r>
        <w:rPr>
          <w:sz w:val="22"/>
          <w:szCs w:val="22"/>
        </w:rPr>
        <w:t>User</w:t>
      </w:r>
      <w:r w:rsidRPr="00447153">
        <w:rPr>
          <w:sz w:val="22"/>
          <w:szCs w:val="22"/>
        </w:rPr>
        <w:t>, que é uma instancia alterável de um objeto Safe</w:t>
      </w:r>
      <w:r>
        <w:rPr>
          <w:sz w:val="22"/>
          <w:szCs w:val="22"/>
        </w:rPr>
        <w:t>User</w:t>
      </w:r>
      <w:r w:rsidRPr="00447153">
        <w:rPr>
          <w:sz w:val="22"/>
          <w:szCs w:val="22"/>
        </w:rPr>
        <w:t xml:space="preserve">, com visibilidade limitada </w:t>
      </w:r>
      <w:proofErr w:type="gramStart"/>
      <w:r w:rsidRPr="00447153">
        <w:rPr>
          <w:sz w:val="22"/>
          <w:szCs w:val="22"/>
        </w:rPr>
        <w:t>à package</w:t>
      </w:r>
      <w:proofErr w:type="gramEnd"/>
      <w:r w:rsidRPr="00447153">
        <w:rPr>
          <w:sz w:val="22"/>
          <w:szCs w:val="22"/>
        </w:rPr>
        <w:t xml:space="preserve"> HomeAway.</w:t>
      </w:r>
    </w:p>
    <w:p w:rsidR="004466D6" w:rsidRDefault="003873BE" w:rsidP="00E57C8A">
      <w:pPr>
        <w:ind w:firstLine="708"/>
        <w:rPr>
          <w:lang w:val="en-US"/>
        </w:rPr>
      </w:pPr>
      <w:r w:rsidRPr="003873B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2595</wp:posOffset>
                </wp:positionV>
                <wp:extent cx="5773420" cy="1404620"/>
                <wp:effectExtent l="0" t="0" r="17780" b="1841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86" w:rsidRPr="003873BE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73BE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Updates this User's email, phone and address to the given fields.</w:t>
                            </w:r>
                          </w:p>
                          <w:p w:rsidR="00D85686" w:rsidRPr="003873BE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73BE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873BE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updateUser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873BE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email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b/>
                                <w:bCs/>
                                <w:color w:val="1290C3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address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3873BE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3873BE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73BE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Adds a Travel to the given SafeHome.</w:t>
                            </w:r>
                          </w:p>
                          <w:p w:rsidR="00D85686" w:rsidRPr="003873BE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73BE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873BE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addTravel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873BE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score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SafeHome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home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3873BE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3873BE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73BE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Adds a SafeHome to this User.</w:t>
                            </w:r>
                          </w:p>
                          <w:p w:rsidR="00D85686" w:rsidRPr="003873BE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873BE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873BE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addHome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873BE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SafeHome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lang w:val="en-US"/>
                              </w:rPr>
                              <w:t>home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3873BE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73BE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3873BE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873BE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3873BE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Removes a SafeHome from this User.</w:t>
                            </w:r>
                          </w:p>
                          <w:p w:rsidR="00D85686" w:rsidRDefault="00D85686" w:rsidP="003873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</w:rPr>
                              <w:t>removeHom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</w:rPr>
                              <w:t>SafeHom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</w:rPr>
                              <w:t>hom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85686" w:rsidRPr="004466D6" w:rsidRDefault="00D85686" w:rsidP="003873BE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34.85pt;width:454.6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" fillcolor="black [3213]">
                <v:textbox style="mso-fit-shape-to-text:t">
                  <w:txbxContent>
                    <w:p w:rsidR="00D85686" w:rsidRPr="003873BE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73BE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3873BE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Updates this User's email, phone and address to the given fields.</w:t>
                      </w:r>
                    </w:p>
                    <w:p w:rsidR="00D85686" w:rsidRPr="003873BE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73BE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873BE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updateUser</w:t>
                      </w:r>
                      <w:r w:rsidRPr="003873BE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873BE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phone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b/>
                          <w:bCs/>
                          <w:color w:val="1290C3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address</w:t>
                      </w:r>
                      <w:r w:rsidRPr="003873BE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3873BE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3873BE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73BE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3873BE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Adds a Travel to the given SafeHome.</w:t>
                      </w:r>
                    </w:p>
                    <w:p w:rsidR="00D85686" w:rsidRPr="003873BE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73BE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873BE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addTravel</w:t>
                      </w:r>
                      <w:r w:rsidRPr="003873BE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873BE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score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SafeHome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home</w:t>
                      </w:r>
                      <w:r w:rsidRPr="003873BE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3873BE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3873BE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73BE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3873BE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Adds a SafeHome to this User.</w:t>
                      </w:r>
                    </w:p>
                    <w:p w:rsidR="00D85686" w:rsidRPr="003873BE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873BE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873BE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addHome</w:t>
                      </w:r>
                      <w:r w:rsidRPr="003873BE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873BE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SafeHome</w:t>
                      </w: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873BE"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lang w:val="en-US"/>
                        </w:rPr>
                        <w:t>home</w:t>
                      </w:r>
                      <w:r w:rsidRPr="003873BE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3873BE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3873BE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73BE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3873BE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873BE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3873BE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Removes a SafeHome from this User.</w:t>
                      </w:r>
                    </w:p>
                    <w:p w:rsidR="00D85686" w:rsidRDefault="00D85686" w:rsidP="003873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</w:rPr>
                        <w:t>removeHome</w:t>
                      </w:r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</w:rPr>
                        <w:t>SafeHome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</w:rPr>
                        <w:t>home</w:t>
                      </w:r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</w:rPr>
                        <w:t>;</w:t>
                      </w:r>
                    </w:p>
                    <w:p w:rsidR="00D85686" w:rsidRPr="004466D6" w:rsidRDefault="00D85686" w:rsidP="003873BE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C8A">
        <w:rPr>
          <w:sz w:val="22"/>
          <w:szCs w:val="22"/>
        </w:rPr>
        <w:t>Metodos:</w:t>
      </w:r>
      <w:r w:rsidR="004466D6">
        <w:rPr>
          <w:lang w:val="en-US"/>
        </w:rPr>
        <w:br w:type="page"/>
      </w:r>
    </w:p>
    <w:p w:rsidR="003873BE" w:rsidRPr="00E57C8A" w:rsidRDefault="004466D6" w:rsidP="00C7750E">
      <w:pPr>
        <w:pStyle w:val="Cabealho2"/>
        <w:jc w:val="center"/>
      </w:pPr>
      <w:bookmarkStart w:id="11" w:name="_Toc500101586"/>
      <w:r w:rsidRPr="00E57C8A">
        <w:lastRenderedPageBreak/>
        <w:t>TAD – Travel</w:t>
      </w:r>
      <w:bookmarkEnd w:id="11"/>
    </w:p>
    <w:p w:rsidR="004466D6" w:rsidRPr="00E57C8A" w:rsidRDefault="004466D6" w:rsidP="004466D6">
      <w:pPr>
        <w:rPr>
          <w:sz w:val="22"/>
          <w:szCs w:val="22"/>
          <w:u w:val="single"/>
        </w:rPr>
      </w:pPr>
      <w:r>
        <w:tab/>
      </w:r>
      <w:r w:rsidRPr="004466D6">
        <w:rPr>
          <w:sz w:val="22"/>
          <w:szCs w:val="22"/>
        </w:rPr>
        <w:t xml:space="preserve">Esta TAD tem como função </w:t>
      </w:r>
      <w:r w:rsidR="00E57C8A">
        <w:rPr>
          <w:sz w:val="22"/>
          <w:szCs w:val="22"/>
        </w:rPr>
        <w:t>registar uma viagem de um viajante numa propriedade e atribuir uma pontuação a essa viagem.</w:t>
      </w:r>
    </w:p>
    <w:p w:rsidR="004466D6" w:rsidRPr="004466D6" w:rsidRDefault="004466D6" w:rsidP="004466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66D6" w:rsidRPr="004466D6" w:rsidRDefault="004466D6" w:rsidP="004466D6">
      <w:r w:rsidRPr="004466D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2595</wp:posOffset>
                </wp:positionV>
                <wp:extent cx="5762625" cy="1404620"/>
                <wp:effectExtent l="0" t="0" r="28575" b="2540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86" w:rsidRPr="004466D6" w:rsidRDefault="00D85686" w:rsidP="00446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66D6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4466D6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66D6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4466D6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66D6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score</w:t>
                            </w:r>
                            <w:r w:rsidRPr="004466D6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4466D6" w:rsidRDefault="00D85686" w:rsidP="004466D6">
                            <w:pPr>
                              <w:rPr>
                                <w:lang w:val="en-US"/>
                              </w:rPr>
                            </w:pPr>
                            <w:r w:rsidRPr="004466D6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466D6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4466D6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66D6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SafeHome</w:t>
                            </w:r>
                            <w:r w:rsidRPr="004466D6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66D6"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lang w:val="en-US"/>
                              </w:rPr>
                              <w:t>home</w:t>
                            </w:r>
                            <w:r w:rsidRPr="004466D6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34.85pt;width:453.75pt;height:110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" fillcolor="black [3213]">
                <v:textbox style="mso-fit-shape-to-text:t">
                  <w:txbxContent>
                    <w:p w:rsidR="00D85686" w:rsidRPr="004466D6" w:rsidRDefault="00D85686" w:rsidP="004466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66D6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4466D6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66D6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4466D6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66D6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score</w:t>
                      </w:r>
                      <w:r w:rsidRPr="004466D6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4466D6" w:rsidRDefault="00D85686" w:rsidP="004466D6">
                      <w:pPr>
                        <w:rPr>
                          <w:lang w:val="en-US"/>
                        </w:rPr>
                      </w:pPr>
                      <w:r w:rsidRPr="004466D6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466D6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4466D6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66D6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SafeHome</w:t>
                      </w:r>
                      <w:r w:rsidRPr="004466D6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66D6"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lang w:val="en-US"/>
                        </w:rPr>
                        <w:t>home</w:t>
                      </w:r>
                      <w:r w:rsidRPr="004466D6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66D6">
        <w:t xml:space="preserve">Tem como </w:t>
      </w:r>
      <w:r w:rsidR="00E57C8A" w:rsidRPr="004466D6">
        <w:t>variáveis</w:t>
      </w:r>
      <w:r w:rsidRPr="004466D6">
        <w:t>:</w:t>
      </w:r>
    </w:p>
    <w:p w:rsidR="004466D6" w:rsidRPr="004466D6" w:rsidRDefault="004466D6" w:rsidP="004466D6"/>
    <w:p w:rsidR="004466D6" w:rsidRDefault="004466D6" w:rsidP="004466D6">
      <w:r w:rsidRPr="004466D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9420</wp:posOffset>
                </wp:positionV>
                <wp:extent cx="5783580" cy="1404620"/>
                <wp:effectExtent l="0" t="0" r="26670" b="1333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686" w:rsidRPr="004466D6" w:rsidRDefault="00D85686" w:rsidP="00446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66D6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4466D6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4466D6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SafeHome of this Travel</w:t>
                            </w:r>
                          </w:p>
                          <w:p w:rsidR="00D85686" w:rsidRPr="004466D6" w:rsidRDefault="00D85686" w:rsidP="00446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66D6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466D6">
                              <w:rPr>
                                <w:rFonts w:ascii="Consolas" w:hAnsi="Consolas" w:cs="Consolas"/>
                                <w:color w:val="80F2F6"/>
                                <w:sz w:val="20"/>
                                <w:szCs w:val="20"/>
                                <w:lang w:val="en-US"/>
                              </w:rPr>
                              <w:t>SafeHome</w:t>
                            </w:r>
                            <w:r w:rsidRPr="004466D6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466D6"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  <w:lang w:val="en-US"/>
                              </w:rPr>
                              <w:t>getHome</w:t>
                            </w:r>
                            <w:r w:rsidRPr="004466D6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466D6"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4466D6"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85686" w:rsidRPr="004466D6" w:rsidRDefault="00D85686" w:rsidP="00446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66D6"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:rsidR="00D85686" w:rsidRPr="004466D6" w:rsidRDefault="00D85686" w:rsidP="004466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466D6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  <w:r w:rsidRPr="004466D6">
                              <w:rPr>
                                <w:rFonts w:ascii="Consolas" w:hAnsi="Consolas" w:cs="Consolas"/>
                                <w:b/>
                                <w:bCs/>
                                <w:color w:val="9A8C7C"/>
                                <w:sz w:val="20"/>
                                <w:szCs w:val="20"/>
                                <w:lang w:val="en-US"/>
                              </w:rPr>
                              <w:t>return</w:t>
                            </w:r>
                            <w:r w:rsidRPr="004466D6">
                              <w:rPr>
                                <w:rFonts w:ascii="Consolas" w:hAnsi="Consolas" w:cs="Consolas"/>
                                <w:color w:val="626262"/>
                                <w:sz w:val="20"/>
                                <w:szCs w:val="20"/>
                                <w:lang w:val="en-US"/>
                              </w:rPr>
                              <w:t xml:space="preserve"> Score of this Travel</w:t>
                            </w:r>
                          </w:p>
                          <w:p w:rsidR="00D85686" w:rsidRDefault="00D85686" w:rsidP="004466D6"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1EB540"/>
                                <w:sz w:val="20"/>
                                <w:szCs w:val="20"/>
                              </w:rPr>
                              <w:t>getScor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34.6pt;width:455.4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" fillcolor="black [3213]">
                <v:textbox style="mso-fit-shape-to-text:t">
                  <w:txbxContent>
                    <w:p w:rsidR="00D85686" w:rsidRPr="004466D6" w:rsidRDefault="00D85686" w:rsidP="004466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66D6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4466D6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4466D6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SafeHome of this Travel</w:t>
                      </w:r>
                    </w:p>
                    <w:p w:rsidR="00D85686" w:rsidRPr="004466D6" w:rsidRDefault="00D85686" w:rsidP="004466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66D6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466D6">
                        <w:rPr>
                          <w:rFonts w:ascii="Consolas" w:hAnsi="Consolas" w:cs="Consolas"/>
                          <w:color w:val="80F2F6"/>
                          <w:sz w:val="20"/>
                          <w:szCs w:val="20"/>
                          <w:lang w:val="en-US"/>
                        </w:rPr>
                        <w:t>SafeHome</w:t>
                      </w:r>
                      <w:r w:rsidRPr="004466D6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4466D6"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  <w:lang w:val="en-US"/>
                        </w:rPr>
                        <w:t>getHome</w:t>
                      </w:r>
                      <w:r w:rsidRPr="004466D6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466D6"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4466D6"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85686" w:rsidRPr="004466D6" w:rsidRDefault="00D85686" w:rsidP="004466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466D6"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:rsidR="00D85686" w:rsidRPr="004466D6" w:rsidRDefault="00D85686" w:rsidP="004466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466D6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>//</w:t>
                      </w:r>
                      <w:r w:rsidRPr="004466D6">
                        <w:rPr>
                          <w:rFonts w:ascii="Consolas" w:hAnsi="Consolas" w:cs="Consolas"/>
                          <w:b/>
                          <w:bCs/>
                          <w:color w:val="9A8C7C"/>
                          <w:sz w:val="20"/>
                          <w:szCs w:val="20"/>
                          <w:lang w:val="en-US"/>
                        </w:rPr>
                        <w:t>return</w:t>
                      </w:r>
                      <w:r w:rsidRPr="004466D6">
                        <w:rPr>
                          <w:rFonts w:ascii="Consolas" w:hAnsi="Consolas" w:cs="Consolas"/>
                          <w:color w:val="626262"/>
                          <w:sz w:val="20"/>
                          <w:szCs w:val="20"/>
                          <w:lang w:val="en-US"/>
                        </w:rPr>
                        <w:t xml:space="preserve"> Score of this Travel</w:t>
                      </w:r>
                    </w:p>
                    <w:p w:rsidR="00D85686" w:rsidRDefault="00D85686" w:rsidP="004466D6"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1EB540"/>
                          <w:sz w:val="20"/>
                          <w:szCs w:val="20"/>
                        </w:rPr>
                        <w:t>getScore</w:t>
                      </w:r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66D6">
        <w:t xml:space="preserve">Metodos: </w:t>
      </w:r>
    </w:p>
    <w:p w:rsidR="00C7750E" w:rsidRDefault="00C7750E">
      <w:r>
        <w:br w:type="page"/>
      </w:r>
    </w:p>
    <w:p w:rsidR="00C7750E" w:rsidRDefault="00C7750E" w:rsidP="00C7750E">
      <w:pPr>
        <w:pStyle w:val="Cabealho1"/>
        <w:jc w:val="center"/>
      </w:pPr>
      <w:bookmarkStart w:id="12" w:name="_Toc341648861"/>
      <w:bookmarkStart w:id="13" w:name="_Toc342066258"/>
      <w:bookmarkStart w:id="14" w:name="_Toc500101587"/>
      <w:r w:rsidRPr="00C7750E">
        <w:lastRenderedPageBreak/>
        <w:t>Modelo das Estruturas de Dados</w:t>
      </w:r>
      <w:bookmarkEnd w:id="12"/>
      <w:bookmarkEnd w:id="13"/>
      <w:bookmarkEnd w:id="14"/>
    </w:p>
    <w:p w:rsidR="00584E2D" w:rsidRDefault="00584E2D" w:rsidP="00584E2D">
      <w:pPr>
        <w:pStyle w:val="Cabealho3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:rsidR="00584E2D" w:rsidRPr="006465A3" w:rsidRDefault="00584E2D" w:rsidP="00C7750E">
      <w:pPr>
        <w:rPr>
          <w:sz w:val="24"/>
          <w:lang w:val="en-US"/>
        </w:rPr>
      </w:pPr>
    </w:p>
    <w:p w:rsidR="00584E2D" w:rsidRPr="006465A3" w:rsidRDefault="00584E2D" w:rsidP="006465A3">
      <w:pPr>
        <w:rPr>
          <w:sz w:val="28"/>
          <w:szCs w:val="22"/>
          <w:lang w:val="en-US"/>
        </w:rPr>
      </w:pPr>
      <w:r w:rsidRPr="006465A3">
        <w:rPr>
          <w:sz w:val="28"/>
          <w:szCs w:val="22"/>
          <w:lang w:val="en-US"/>
        </w:rPr>
        <w:t>TAD – HomeAway</w:t>
      </w:r>
    </w:p>
    <w:p w:rsidR="006465A3" w:rsidRPr="006465A3" w:rsidRDefault="006465A3" w:rsidP="006465A3">
      <w:pPr>
        <w:rPr>
          <w:sz w:val="22"/>
          <w:szCs w:val="22"/>
          <w:lang w:val="en-US"/>
        </w:rPr>
      </w:pPr>
    </w:p>
    <w:p w:rsidR="00584E2D" w:rsidRPr="00384128" w:rsidRDefault="00584E2D" w:rsidP="00384128">
      <w:pPr>
        <w:pStyle w:val="SemEspaamento"/>
        <w:rPr>
          <w:lang w:val="en-US"/>
        </w:rPr>
      </w:pPr>
      <w:r w:rsidRPr="00384128">
        <w:rPr>
          <w:color w:val="D9E8F7"/>
        </w:rPr>
        <w:tab/>
      </w:r>
      <w:r w:rsidRPr="00384128">
        <w:rPr>
          <w:lang w:val="en-US"/>
        </w:rPr>
        <w:t xml:space="preserve">regions = </w:t>
      </w:r>
      <w:r w:rsidRPr="00384128">
        <w:rPr>
          <w:b/>
          <w:bCs/>
          <w:lang w:val="en-US"/>
        </w:rPr>
        <w:t>new</w:t>
      </w:r>
      <w:r w:rsidRPr="00384128">
        <w:rPr>
          <w:lang w:val="en-US"/>
        </w:rPr>
        <w:t xml:space="preserve"> HashMap&lt;String, Region</w:t>
      </w:r>
      <w:proofErr w:type="gramStart"/>
      <w:r w:rsidRPr="00384128">
        <w:rPr>
          <w:lang w:val="en-US"/>
        </w:rPr>
        <w:t>&gt;(</w:t>
      </w:r>
      <w:proofErr w:type="gramEnd"/>
      <w:r w:rsidRPr="00384128">
        <w:rPr>
          <w:lang w:val="en-US"/>
        </w:rPr>
        <w:t>);</w:t>
      </w:r>
    </w:p>
    <w:p w:rsidR="00384128" w:rsidRPr="00384128" w:rsidRDefault="00584E2D" w:rsidP="00384128">
      <w:pPr>
        <w:pStyle w:val="SemEspaamento"/>
        <w:rPr>
          <w:lang w:val="en-US"/>
        </w:rPr>
      </w:pPr>
      <w:r w:rsidRPr="00384128">
        <w:rPr>
          <w:lang w:val="en-US"/>
        </w:rPr>
        <w:tab/>
        <w:t xml:space="preserve">users = </w:t>
      </w:r>
      <w:r w:rsidRPr="00384128">
        <w:rPr>
          <w:b/>
          <w:bCs/>
          <w:lang w:val="en-US"/>
        </w:rPr>
        <w:t>new</w:t>
      </w:r>
      <w:r w:rsidRPr="00384128">
        <w:rPr>
          <w:lang w:val="en-US"/>
        </w:rPr>
        <w:t xml:space="preserve"> HashMap&lt;String, User</w:t>
      </w:r>
      <w:proofErr w:type="gramStart"/>
      <w:r w:rsidRPr="00384128">
        <w:rPr>
          <w:lang w:val="en-US"/>
        </w:rPr>
        <w:t>&gt;(</w:t>
      </w:r>
      <w:proofErr w:type="gramEnd"/>
      <w:r w:rsidRPr="00384128">
        <w:rPr>
          <w:lang w:val="en-US"/>
        </w:rPr>
        <w:t>);</w:t>
      </w:r>
    </w:p>
    <w:p w:rsidR="00584E2D" w:rsidRPr="00384128" w:rsidRDefault="00584E2D" w:rsidP="00384128">
      <w:pPr>
        <w:pStyle w:val="SemEspaamento"/>
        <w:rPr>
          <w:lang w:val="en-US"/>
        </w:rPr>
      </w:pPr>
      <w:r w:rsidRPr="00384128">
        <w:rPr>
          <w:lang w:val="en-US"/>
        </w:rPr>
        <w:tab/>
        <w:t xml:space="preserve">homes = </w:t>
      </w:r>
      <w:r w:rsidRPr="00384128">
        <w:rPr>
          <w:b/>
          <w:bCs/>
          <w:lang w:val="en-US"/>
        </w:rPr>
        <w:t>new</w:t>
      </w:r>
      <w:r w:rsidRPr="00384128">
        <w:rPr>
          <w:lang w:val="en-US"/>
        </w:rPr>
        <w:t xml:space="preserve"> HashMap&lt;String, Home</w:t>
      </w:r>
      <w:proofErr w:type="gramStart"/>
      <w:r w:rsidRPr="00384128">
        <w:rPr>
          <w:lang w:val="en-US"/>
        </w:rPr>
        <w:t>&gt;(</w:t>
      </w:r>
      <w:proofErr w:type="gramEnd"/>
      <w:r w:rsidRPr="00384128">
        <w:rPr>
          <w:lang w:val="en-US"/>
        </w:rPr>
        <w:t>);</w:t>
      </w:r>
    </w:p>
    <w:p w:rsidR="00384128" w:rsidRDefault="00384128" w:rsidP="00384128">
      <w:pPr>
        <w:rPr>
          <w:rFonts w:ascii="Consolas" w:hAnsi="Consolas" w:cs="Consolas"/>
          <w:sz w:val="22"/>
          <w:szCs w:val="22"/>
          <w:lang w:val="en-US"/>
        </w:rPr>
      </w:pPr>
    </w:p>
    <w:p w:rsidR="006465A3" w:rsidRPr="006465A3" w:rsidRDefault="006465A3" w:rsidP="00384128">
      <w:pPr>
        <w:rPr>
          <w:rFonts w:ascii="Consolas" w:hAnsi="Consolas" w:cs="Consolas"/>
          <w:sz w:val="22"/>
          <w:szCs w:val="22"/>
          <w:u w:val="single"/>
          <w:lang w:val="en-US"/>
        </w:rPr>
      </w:pPr>
    </w:p>
    <w:p w:rsidR="001F2DF4" w:rsidRDefault="00ED0D02" w:rsidP="001F2DF4">
      <w:pPr>
        <w:jc w:val="both"/>
      </w:pPr>
      <w:r>
        <w:rPr>
          <w:lang w:val="en-US"/>
        </w:rPr>
        <w:tab/>
      </w:r>
      <w:r w:rsidRPr="001F2DF4">
        <w:t xml:space="preserve">A estrutura de dados </w:t>
      </w:r>
      <w:r w:rsidR="001F2DF4" w:rsidRPr="001F2DF4">
        <w:t>regions</w:t>
      </w:r>
      <w:r w:rsidR="001F2DF4">
        <w:t>, guarda todas as regiões no HomeAway. Para a sua implementação foi escolhida a tabela de dispersão aberta HashMap, cuja chave é o uma representação em lowercase do seu identificador(String), e o seu valor é uma region(Region).</w:t>
      </w:r>
    </w:p>
    <w:p w:rsidR="001F2DF4" w:rsidRDefault="001F2DF4" w:rsidP="001F2DF4">
      <w:pPr>
        <w:ind w:firstLine="708"/>
        <w:jc w:val="both"/>
      </w:pPr>
      <w:r w:rsidRPr="001F2DF4">
        <w:t>A estrutura de dados users</w:t>
      </w:r>
      <w:r>
        <w:t xml:space="preserve">, guarda </w:t>
      </w:r>
      <w:proofErr w:type="gramStart"/>
      <w:r>
        <w:t>todas as utilizadores</w:t>
      </w:r>
      <w:proofErr w:type="gramEnd"/>
      <w:r>
        <w:t xml:space="preserve"> no HomeAway. Para a sua implementação foi escolhida a tabela de dispersão aberta HashMap, cuja chave é o uma representação em lowercase do seu identificador(String), e o seu valor é uma user(User).</w:t>
      </w:r>
    </w:p>
    <w:p w:rsidR="001F2DF4" w:rsidRPr="001F2DF4" w:rsidRDefault="001F2DF4" w:rsidP="001F2DF4">
      <w:pPr>
        <w:ind w:firstLine="708"/>
        <w:jc w:val="both"/>
      </w:pPr>
      <w:r w:rsidRPr="001F2DF4">
        <w:t xml:space="preserve">A estrutura de dados </w:t>
      </w:r>
      <w:r>
        <w:rPr>
          <w:u w:val="single"/>
        </w:rPr>
        <w:t>homes</w:t>
      </w:r>
      <w:r>
        <w:t>, guarda todas as propriedades no HomeAway. Para a sua implementação foi escolhida a tabela de dispersão aberta HashMap, cuja chave é o uma representação em lowercase do seu identificador(String), e o seu valor é uma home(Home);</w:t>
      </w:r>
    </w:p>
    <w:p w:rsidR="001F2DF4" w:rsidRDefault="001F2DF4" w:rsidP="00384128">
      <w:pPr>
        <w:rPr>
          <w:rFonts w:ascii="Consolas" w:hAnsi="Consolas" w:cs="Consolas"/>
          <w:sz w:val="22"/>
          <w:szCs w:val="22"/>
          <w:u w:val="single"/>
        </w:rPr>
      </w:pPr>
    </w:p>
    <w:p w:rsidR="006465A3" w:rsidRPr="001F2DF4" w:rsidRDefault="006465A3" w:rsidP="00384128">
      <w:pPr>
        <w:rPr>
          <w:rFonts w:ascii="Consolas" w:hAnsi="Consolas" w:cs="Consolas"/>
          <w:sz w:val="22"/>
          <w:szCs w:val="22"/>
          <w:u w:val="single"/>
        </w:rPr>
      </w:pPr>
    </w:p>
    <w:p w:rsidR="00384128" w:rsidRPr="006465A3" w:rsidRDefault="00584E2D" w:rsidP="00384128">
      <w:pPr>
        <w:rPr>
          <w:sz w:val="28"/>
          <w:szCs w:val="22"/>
          <w:u w:val="single"/>
        </w:rPr>
      </w:pPr>
      <w:r w:rsidRPr="006465A3">
        <w:rPr>
          <w:sz w:val="28"/>
          <w:szCs w:val="22"/>
        </w:rPr>
        <w:t>TAD – SafeHome</w:t>
      </w:r>
      <w:r w:rsidR="00384128" w:rsidRPr="006465A3">
        <w:rPr>
          <w:sz w:val="28"/>
          <w:szCs w:val="22"/>
        </w:rPr>
        <w:t>, Home</w:t>
      </w:r>
    </w:p>
    <w:p w:rsidR="00384128" w:rsidRDefault="00384128" w:rsidP="00384128">
      <w:pPr>
        <w:rPr>
          <w:rFonts w:cs="Consolas"/>
          <w:sz w:val="22"/>
          <w:szCs w:val="22"/>
          <w:lang w:val="en-US"/>
        </w:rPr>
      </w:pPr>
      <w:r w:rsidRPr="001F2DF4">
        <w:rPr>
          <w:rFonts w:cs="Consolas"/>
          <w:sz w:val="22"/>
          <w:szCs w:val="22"/>
        </w:rPr>
        <w:tab/>
      </w:r>
      <w:r w:rsidRPr="00384128">
        <w:rPr>
          <w:rFonts w:cs="Consolas"/>
          <w:sz w:val="22"/>
          <w:szCs w:val="22"/>
          <w:lang w:val="en-US"/>
        </w:rPr>
        <w:t xml:space="preserve">travels = </w:t>
      </w:r>
      <w:r w:rsidRPr="00384128">
        <w:rPr>
          <w:rFonts w:cs="Consolas"/>
          <w:b/>
          <w:bCs/>
          <w:sz w:val="22"/>
          <w:szCs w:val="22"/>
          <w:lang w:val="en-US"/>
        </w:rPr>
        <w:t>new</w:t>
      </w:r>
      <w:r w:rsidRPr="00384128">
        <w:rPr>
          <w:rFonts w:cs="Consolas"/>
          <w:sz w:val="22"/>
          <w:szCs w:val="22"/>
          <w:lang w:val="en-US"/>
        </w:rPr>
        <w:t xml:space="preserve"> LinkedList&lt;Travel</w:t>
      </w:r>
      <w:proofErr w:type="gramStart"/>
      <w:r w:rsidRPr="00384128">
        <w:rPr>
          <w:rFonts w:cs="Consolas"/>
          <w:sz w:val="22"/>
          <w:szCs w:val="22"/>
          <w:lang w:val="en-US"/>
        </w:rPr>
        <w:t>&gt;(</w:t>
      </w:r>
      <w:proofErr w:type="gramEnd"/>
      <w:r w:rsidRPr="00384128">
        <w:rPr>
          <w:rFonts w:cs="Consolas"/>
          <w:sz w:val="22"/>
          <w:szCs w:val="22"/>
          <w:lang w:val="en-US"/>
        </w:rPr>
        <w:t>);</w:t>
      </w:r>
    </w:p>
    <w:p w:rsidR="001F2DF4" w:rsidRPr="001F2DF4" w:rsidRDefault="001F2DF4" w:rsidP="001F2DF4">
      <w:pPr>
        <w:jc w:val="both"/>
        <w:rPr>
          <w:rFonts w:cs="Consolas"/>
          <w:sz w:val="22"/>
          <w:szCs w:val="22"/>
        </w:rPr>
      </w:pPr>
      <w:r>
        <w:rPr>
          <w:rFonts w:cs="Consolas"/>
          <w:sz w:val="22"/>
          <w:szCs w:val="22"/>
          <w:lang w:val="en-US"/>
        </w:rPr>
        <w:tab/>
      </w:r>
      <w:r w:rsidRPr="001F2DF4">
        <w:rPr>
          <w:rFonts w:cs="Consolas"/>
          <w:sz w:val="22"/>
          <w:szCs w:val="22"/>
        </w:rPr>
        <w:t>A estrutura de dados t</w:t>
      </w:r>
      <w:r>
        <w:rPr>
          <w:rFonts w:cs="Consolas"/>
          <w:sz w:val="22"/>
          <w:szCs w:val="22"/>
        </w:rPr>
        <w:t xml:space="preserve">ravels guarda todas as estadias(travels) feitas para esta casa. Para a sua implementação foi escolhida a lista duplamente ligada, que irá sempre inserir </w:t>
      </w:r>
      <w:r>
        <w:rPr>
          <w:rFonts w:cs="Consolas"/>
          <w:sz w:val="22"/>
          <w:szCs w:val="22"/>
        </w:rPr>
        <w:br/>
        <w:t xml:space="preserve">à cauda sempre que for introduzida uma </w:t>
      </w:r>
      <w:r w:rsidR="001B2D20">
        <w:rPr>
          <w:rFonts w:cs="Consolas"/>
          <w:sz w:val="22"/>
          <w:szCs w:val="22"/>
        </w:rPr>
        <w:t>estadia.</w:t>
      </w:r>
    </w:p>
    <w:p w:rsidR="00384128" w:rsidRDefault="00384128" w:rsidP="00384128">
      <w:pPr>
        <w:rPr>
          <w:rFonts w:cs="Consolas"/>
          <w:sz w:val="22"/>
          <w:szCs w:val="22"/>
        </w:rPr>
      </w:pPr>
    </w:p>
    <w:p w:rsidR="006465A3" w:rsidRDefault="006465A3">
      <w:pPr>
        <w:rPr>
          <w:rFonts w:cs="Consolas"/>
          <w:sz w:val="22"/>
          <w:szCs w:val="22"/>
        </w:rPr>
      </w:pPr>
      <w:r>
        <w:rPr>
          <w:rFonts w:cs="Consolas"/>
          <w:sz w:val="22"/>
          <w:szCs w:val="22"/>
        </w:rPr>
        <w:br w:type="page"/>
      </w:r>
    </w:p>
    <w:p w:rsidR="006465A3" w:rsidRPr="006465A3" w:rsidRDefault="006465A3" w:rsidP="006465A3">
      <w:pPr>
        <w:pStyle w:val="Cabealho1"/>
        <w:jc w:val="center"/>
        <w:rPr>
          <w:sz w:val="22"/>
          <w:szCs w:val="22"/>
          <w:u w:val="single"/>
        </w:rPr>
      </w:pPr>
      <w:bookmarkStart w:id="15" w:name="_Toc500101588"/>
      <w:r w:rsidRPr="006465A3">
        <w:rPr>
          <w:u w:val="single"/>
        </w:rPr>
        <w:lastRenderedPageBreak/>
        <w:t>Modelo das Estruturas de Dados(cont.)</w:t>
      </w:r>
      <w:bookmarkEnd w:id="15"/>
    </w:p>
    <w:p w:rsidR="006465A3" w:rsidRPr="001F2DF4" w:rsidRDefault="006465A3" w:rsidP="00384128">
      <w:pPr>
        <w:rPr>
          <w:rFonts w:cs="Consolas"/>
          <w:sz w:val="22"/>
          <w:szCs w:val="22"/>
        </w:rPr>
      </w:pPr>
    </w:p>
    <w:p w:rsidR="006465A3" w:rsidRDefault="006465A3" w:rsidP="00384128">
      <w:pPr>
        <w:rPr>
          <w:rFonts w:cs="Consolas"/>
          <w:sz w:val="22"/>
          <w:szCs w:val="22"/>
          <w:lang w:val="en-US"/>
        </w:rPr>
      </w:pPr>
    </w:p>
    <w:p w:rsidR="00384128" w:rsidRPr="006465A3" w:rsidRDefault="00384128" w:rsidP="00384128">
      <w:pPr>
        <w:rPr>
          <w:rFonts w:cs="Consolas"/>
          <w:sz w:val="28"/>
          <w:szCs w:val="22"/>
          <w:u w:val="single"/>
          <w:lang w:val="en-US"/>
        </w:rPr>
      </w:pPr>
      <w:r w:rsidRPr="006465A3">
        <w:rPr>
          <w:rFonts w:cs="Consolas"/>
          <w:sz w:val="28"/>
          <w:szCs w:val="22"/>
          <w:lang w:val="en-US"/>
        </w:rPr>
        <w:t xml:space="preserve">TAD </w:t>
      </w:r>
      <w:r w:rsidRPr="006465A3">
        <w:rPr>
          <w:sz w:val="28"/>
          <w:szCs w:val="22"/>
          <w:lang w:val="en-US"/>
        </w:rPr>
        <w:t xml:space="preserve">– </w:t>
      </w:r>
      <w:r w:rsidRPr="006465A3">
        <w:rPr>
          <w:rFonts w:cs="Consolas"/>
          <w:sz w:val="28"/>
          <w:szCs w:val="22"/>
          <w:lang w:val="en-US"/>
        </w:rPr>
        <w:t>SafeRegion, Region</w:t>
      </w:r>
    </w:p>
    <w:p w:rsidR="00384128" w:rsidRPr="00384128" w:rsidRDefault="00384128" w:rsidP="00384128">
      <w:pPr>
        <w:rPr>
          <w:rFonts w:cs="Consolas"/>
          <w:sz w:val="22"/>
          <w:szCs w:val="22"/>
          <w:lang w:val="en-US"/>
        </w:rPr>
      </w:pPr>
      <w:r w:rsidRPr="00384128">
        <w:rPr>
          <w:rFonts w:cs="Consolas"/>
          <w:sz w:val="22"/>
          <w:szCs w:val="22"/>
          <w:lang w:val="en-US"/>
        </w:rPr>
        <w:tab/>
        <w:t xml:space="preserve">homes = </w:t>
      </w:r>
      <w:r w:rsidRPr="00384128">
        <w:rPr>
          <w:rFonts w:cs="Consolas"/>
          <w:b/>
          <w:bCs/>
          <w:sz w:val="22"/>
          <w:szCs w:val="22"/>
          <w:lang w:val="en-US"/>
        </w:rPr>
        <w:t>new</w:t>
      </w:r>
      <w:r w:rsidRPr="00384128">
        <w:rPr>
          <w:rFonts w:cs="Consolas"/>
          <w:sz w:val="22"/>
          <w:szCs w:val="22"/>
          <w:lang w:val="en-US"/>
        </w:rPr>
        <w:t xml:space="preserve"> HashMap&lt;String, SafeHome</w:t>
      </w:r>
      <w:proofErr w:type="gramStart"/>
      <w:r w:rsidRPr="00384128">
        <w:rPr>
          <w:rFonts w:cs="Consolas"/>
          <w:sz w:val="22"/>
          <w:szCs w:val="22"/>
          <w:lang w:val="en-US"/>
        </w:rPr>
        <w:t>&gt;(</w:t>
      </w:r>
      <w:proofErr w:type="gramEnd"/>
      <w:r w:rsidRPr="00384128">
        <w:rPr>
          <w:rFonts w:cs="Consolas"/>
          <w:sz w:val="22"/>
          <w:szCs w:val="22"/>
          <w:lang w:val="en-US"/>
        </w:rPr>
        <w:t>);</w:t>
      </w:r>
    </w:p>
    <w:p w:rsidR="00384128" w:rsidRPr="001B2D20" w:rsidRDefault="001B2D20" w:rsidP="001B2D20">
      <w:pPr>
        <w:ind w:firstLine="708"/>
        <w:jc w:val="both"/>
        <w:rPr>
          <w:u w:val="single"/>
        </w:rPr>
      </w:pPr>
      <w:r w:rsidRPr="001F2DF4">
        <w:t xml:space="preserve">A estrutura de dados </w:t>
      </w:r>
      <w:r>
        <w:rPr>
          <w:u w:val="single"/>
        </w:rPr>
        <w:t>homes</w:t>
      </w:r>
      <w:r>
        <w:t>, guarda todas as propriedades na Region. Para a sua implementação foi escolhida a tabela de dispersão aberta HashMap, cuja chave é o uma representação em lowercase do seu identificador(String), e o seu valor é uma home(</w:t>
      </w:r>
      <w:r w:rsidRPr="001B2D20">
        <w:rPr>
          <w:u w:val="single"/>
        </w:rPr>
        <w:t>SafeHome</w:t>
      </w:r>
      <w:r>
        <w:t>);</w:t>
      </w:r>
    </w:p>
    <w:p w:rsidR="006465A3" w:rsidRDefault="006465A3" w:rsidP="00384128">
      <w:pPr>
        <w:rPr>
          <w:sz w:val="22"/>
          <w:szCs w:val="22"/>
          <w:lang w:val="en-US"/>
        </w:rPr>
      </w:pPr>
    </w:p>
    <w:p w:rsidR="006465A3" w:rsidRPr="006465A3" w:rsidRDefault="006465A3" w:rsidP="00384128">
      <w:pPr>
        <w:rPr>
          <w:sz w:val="28"/>
          <w:szCs w:val="22"/>
          <w:u w:val="single"/>
        </w:rPr>
      </w:pPr>
    </w:p>
    <w:p w:rsidR="00384128" w:rsidRPr="006465A3" w:rsidRDefault="00384128" w:rsidP="00384128">
      <w:pPr>
        <w:rPr>
          <w:sz w:val="28"/>
          <w:szCs w:val="22"/>
        </w:rPr>
      </w:pPr>
      <w:r w:rsidRPr="006465A3">
        <w:rPr>
          <w:sz w:val="28"/>
          <w:szCs w:val="22"/>
        </w:rPr>
        <w:t>TAD – SafeUser, User</w:t>
      </w:r>
    </w:p>
    <w:p w:rsidR="00384128" w:rsidRPr="00384128" w:rsidRDefault="00384128" w:rsidP="00384128">
      <w:pPr>
        <w:autoSpaceDE w:val="0"/>
        <w:autoSpaceDN w:val="0"/>
        <w:adjustRightInd w:val="0"/>
        <w:spacing w:after="0" w:line="240" w:lineRule="auto"/>
        <w:ind w:left="708"/>
        <w:rPr>
          <w:rFonts w:cs="Consolas"/>
          <w:sz w:val="22"/>
          <w:szCs w:val="22"/>
          <w:lang w:val="en-US"/>
        </w:rPr>
      </w:pPr>
      <w:r w:rsidRPr="00384128">
        <w:rPr>
          <w:rFonts w:cs="Consolas"/>
          <w:sz w:val="22"/>
          <w:szCs w:val="22"/>
          <w:lang w:val="en-US"/>
        </w:rPr>
        <w:t xml:space="preserve">userHomes = </w:t>
      </w:r>
      <w:r w:rsidRPr="00384128">
        <w:rPr>
          <w:rFonts w:cs="Consolas"/>
          <w:b/>
          <w:bCs/>
          <w:sz w:val="22"/>
          <w:szCs w:val="22"/>
          <w:lang w:val="en-US"/>
        </w:rPr>
        <w:t>new</w:t>
      </w:r>
      <w:r w:rsidRPr="00384128">
        <w:rPr>
          <w:rFonts w:cs="Consolas"/>
          <w:sz w:val="22"/>
          <w:szCs w:val="22"/>
          <w:lang w:val="en-US"/>
        </w:rPr>
        <w:t xml:space="preserve"> TreeMap&lt;String, SafeHome</w:t>
      </w:r>
      <w:proofErr w:type="gramStart"/>
      <w:r w:rsidRPr="00384128">
        <w:rPr>
          <w:rFonts w:cs="Consolas"/>
          <w:sz w:val="22"/>
          <w:szCs w:val="22"/>
          <w:lang w:val="en-US"/>
        </w:rPr>
        <w:t>&gt;(</w:t>
      </w:r>
      <w:proofErr w:type="gramEnd"/>
      <w:r w:rsidRPr="00384128">
        <w:rPr>
          <w:rFonts w:cs="Consolas"/>
          <w:sz w:val="22"/>
          <w:szCs w:val="22"/>
          <w:lang w:val="en-US"/>
        </w:rPr>
        <w:t>);</w:t>
      </w:r>
    </w:p>
    <w:p w:rsidR="00384128" w:rsidRDefault="00384128" w:rsidP="00384128">
      <w:pPr>
        <w:rPr>
          <w:rFonts w:cs="Consolas"/>
          <w:sz w:val="22"/>
          <w:szCs w:val="22"/>
          <w:lang w:val="en-US"/>
        </w:rPr>
      </w:pPr>
      <w:r w:rsidRPr="00384128">
        <w:rPr>
          <w:rFonts w:cs="Consolas"/>
          <w:sz w:val="22"/>
          <w:szCs w:val="22"/>
          <w:lang w:val="en-US"/>
        </w:rPr>
        <w:tab/>
        <w:t xml:space="preserve">travels = </w:t>
      </w:r>
      <w:r w:rsidRPr="00384128">
        <w:rPr>
          <w:rFonts w:cs="Consolas"/>
          <w:b/>
          <w:bCs/>
          <w:sz w:val="22"/>
          <w:szCs w:val="22"/>
          <w:lang w:val="en-US"/>
        </w:rPr>
        <w:t>new</w:t>
      </w:r>
      <w:r w:rsidRPr="00384128">
        <w:rPr>
          <w:rFonts w:cs="Consolas"/>
          <w:sz w:val="22"/>
          <w:szCs w:val="22"/>
          <w:lang w:val="en-US"/>
        </w:rPr>
        <w:t xml:space="preserve"> LinkedList&lt;Travel</w:t>
      </w:r>
      <w:proofErr w:type="gramStart"/>
      <w:r w:rsidRPr="00384128">
        <w:rPr>
          <w:rFonts w:cs="Consolas"/>
          <w:sz w:val="22"/>
          <w:szCs w:val="22"/>
          <w:lang w:val="en-US"/>
        </w:rPr>
        <w:t>&gt;(</w:t>
      </w:r>
      <w:proofErr w:type="gramEnd"/>
      <w:r w:rsidRPr="00384128">
        <w:rPr>
          <w:rFonts w:cs="Consolas"/>
          <w:sz w:val="22"/>
          <w:szCs w:val="22"/>
          <w:lang w:val="en-US"/>
        </w:rPr>
        <w:t>);</w:t>
      </w:r>
    </w:p>
    <w:p w:rsidR="001B2D20" w:rsidRPr="001B2D20" w:rsidRDefault="001B2D20" w:rsidP="001B2D20">
      <w:pPr>
        <w:ind w:firstLine="708"/>
        <w:jc w:val="both"/>
        <w:rPr>
          <w:u w:val="single"/>
        </w:rPr>
      </w:pPr>
      <w:r>
        <w:rPr>
          <w:rFonts w:cs="Consolas"/>
          <w:sz w:val="22"/>
          <w:szCs w:val="22"/>
          <w:lang w:val="en-US"/>
        </w:rPr>
        <w:tab/>
      </w:r>
      <w:r w:rsidRPr="001F2DF4">
        <w:t xml:space="preserve">A estrutura de </w:t>
      </w:r>
      <w:r>
        <w:t xml:space="preserve">userHomes guarda todas as propriedades(SafeHome), que são propriedade deste user. Para a sua implementação esta estrutura de dados foi escolhida uma TreeMap, porque interessa-nos iterar esta estrutura por ordem das chaves., cuja a chave é uma representação em lowercase do seu identicador(String), e o seu valor é uma </w:t>
      </w:r>
      <w:r w:rsidRPr="001B2D20">
        <w:t>propriedade</w:t>
      </w:r>
      <w:r>
        <w:t>(SafeHome).</w:t>
      </w:r>
    </w:p>
    <w:p w:rsidR="001B2D20" w:rsidRPr="006465A3" w:rsidRDefault="001B2D20" w:rsidP="006465A3">
      <w:pPr>
        <w:ind w:firstLine="708"/>
        <w:jc w:val="both"/>
      </w:pPr>
      <w:r w:rsidRPr="001F2DF4">
        <w:t xml:space="preserve">A estrutura de dados </w:t>
      </w:r>
      <w:r>
        <w:rPr>
          <w:u w:val="single"/>
        </w:rPr>
        <w:t>homes</w:t>
      </w:r>
      <w:r>
        <w:t>, guarda todas as propriedades no HomeAway. Para a sua implementação foi escolhida a tabela de dispersão aberta HashMap, cuja chave é o uma representação em lowercase do seu identificador(String), e o seu valor é uma home(Home);</w:t>
      </w:r>
    </w:p>
    <w:p w:rsidR="001B2D20" w:rsidRPr="001F2DF4" w:rsidRDefault="001B2D20" w:rsidP="001B2D20">
      <w:pPr>
        <w:ind w:firstLine="708"/>
        <w:jc w:val="both"/>
        <w:rPr>
          <w:rFonts w:cs="Consolas"/>
          <w:sz w:val="22"/>
          <w:szCs w:val="22"/>
        </w:rPr>
      </w:pPr>
      <w:r w:rsidRPr="001F2DF4">
        <w:rPr>
          <w:rFonts w:cs="Consolas"/>
          <w:sz w:val="22"/>
          <w:szCs w:val="22"/>
        </w:rPr>
        <w:t>A estrutura de dados t</w:t>
      </w:r>
      <w:r>
        <w:rPr>
          <w:rFonts w:cs="Consolas"/>
          <w:sz w:val="22"/>
          <w:szCs w:val="22"/>
        </w:rPr>
        <w:t xml:space="preserve">ravels guarda todas as estadias(travels) feitas por este user. Para a sua implementação foi escolhida a lista duplamente ligada, que irá sempre inserir </w:t>
      </w:r>
      <w:r>
        <w:rPr>
          <w:rFonts w:cs="Consolas"/>
          <w:sz w:val="22"/>
          <w:szCs w:val="22"/>
        </w:rPr>
        <w:br/>
        <w:t>à cauda sempre que for introduzida uma estadia.</w:t>
      </w:r>
    </w:p>
    <w:p w:rsidR="00D85686" w:rsidRDefault="00D856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85686" w:rsidRDefault="00D85686" w:rsidP="00D85686">
      <w:pPr>
        <w:pStyle w:val="Cabealho1"/>
        <w:jc w:val="center"/>
        <w:rPr>
          <w:rFonts w:eastAsia="Times New Roman"/>
          <w:color w:val="1F497D"/>
          <w:lang w:eastAsia="pt-PT"/>
        </w:rPr>
      </w:pPr>
      <w:bookmarkStart w:id="16" w:name="_Toc342066263"/>
      <w:bookmarkStart w:id="17" w:name="_Toc500101589"/>
      <w:r>
        <w:rPr>
          <w:rFonts w:eastAsia="Times New Roman"/>
          <w:lang w:eastAsia="pt-PT"/>
        </w:rPr>
        <w:lastRenderedPageBreak/>
        <w:t xml:space="preserve">Complexidades temporais e descrição das operações </w:t>
      </w:r>
      <w:bookmarkEnd w:id="16"/>
      <w:r>
        <w:rPr>
          <w:rFonts w:eastAsia="Times New Roman"/>
          <w:lang w:eastAsia="pt-PT"/>
        </w:rPr>
        <w:t>efetuadas</w:t>
      </w:r>
      <w:bookmarkEnd w:id="17"/>
    </w:p>
    <w:p w:rsidR="00D85686" w:rsidRDefault="00D85686" w:rsidP="00D85686">
      <w:pPr>
        <w:widowControl w:val="0"/>
        <w:suppressAutoHyphens/>
        <w:autoSpaceDN w:val="0"/>
        <w:spacing w:after="0" w:line="240" w:lineRule="auto"/>
        <w:rPr>
          <w:rFonts w:ascii="Calibri" w:eastAsia="Droid Sans Fallback" w:hAnsi="Calibri" w:cs="FreeSans"/>
          <w:kern w:val="3"/>
          <w:sz w:val="24"/>
          <w:szCs w:val="24"/>
          <w:lang w:eastAsia="pt-PT"/>
        </w:rPr>
      </w:pPr>
    </w:p>
    <w:p w:rsidR="00D85686" w:rsidRDefault="00D85686" w:rsidP="00D85686">
      <w:pPr>
        <w:widowControl w:val="0"/>
        <w:suppressAutoHyphens/>
        <w:autoSpaceDN w:val="0"/>
        <w:spacing w:after="0" w:line="240" w:lineRule="auto"/>
        <w:rPr>
          <w:rFonts w:ascii="Calibri" w:eastAsia="Droid Sans Fallback" w:hAnsi="Calibri" w:cs="FreeSans"/>
          <w:kern w:val="3"/>
          <w:sz w:val="24"/>
          <w:szCs w:val="24"/>
          <w:lang w:eastAsia="pt-PT"/>
        </w:rPr>
      </w:pPr>
    </w:p>
    <w:p w:rsidR="00D85686" w:rsidRDefault="00D85686" w:rsidP="00D85686">
      <w:pPr>
        <w:widowControl w:val="0"/>
        <w:suppressAutoHyphens/>
        <w:autoSpaceDN w:val="0"/>
        <w:spacing w:after="0" w:line="240" w:lineRule="auto"/>
        <w:rPr>
          <w:rFonts w:ascii="Calibri" w:eastAsia="Droid Sans Fallback" w:hAnsi="Calibri" w:cs="FreeSans"/>
          <w:b/>
          <w:kern w:val="3"/>
          <w:sz w:val="24"/>
          <w:szCs w:val="24"/>
          <w:lang w:eastAsia="pt-PT"/>
        </w:rPr>
      </w:pPr>
      <w:r>
        <w:rPr>
          <w:rFonts w:ascii="Calibri" w:eastAsia="Droid Sans Fallback" w:hAnsi="Calibri" w:cs="FreeSans"/>
          <w:b/>
          <w:kern w:val="3"/>
          <w:sz w:val="24"/>
          <w:szCs w:val="24"/>
          <w:lang w:eastAsia="pt-PT"/>
        </w:rPr>
        <w:t>Legenda:</w:t>
      </w:r>
    </w:p>
    <w:p w:rsidR="00D85686" w:rsidRDefault="00D85686" w:rsidP="00D85686">
      <w:pPr>
        <w:tabs>
          <w:tab w:val="left" w:pos="708"/>
        </w:tabs>
        <w:suppressAutoHyphens/>
        <w:autoSpaceDN w:val="0"/>
        <w:spacing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D85686" w:rsidRDefault="00D85686" w:rsidP="00D85686">
      <w:pPr>
        <w:tabs>
          <w:tab w:val="left" w:pos="708"/>
        </w:tabs>
        <w:suppressAutoHyphens/>
        <w:autoSpaceDN w:val="0"/>
        <w:spacing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t xml:space="preserve">U – </w:t>
      </w:r>
      <w:proofErr w:type="gramStart"/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t>quantidade</w:t>
      </w:r>
      <w:proofErr w:type="gramEnd"/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t xml:space="preserve"> de Users no HashMap users;</w:t>
      </w:r>
    </w:p>
    <w:p w:rsidR="00D85686" w:rsidRDefault="00D85686" w:rsidP="00D85686">
      <w:pPr>
        <w:tabs>
          <w:tab w:val="left" w:pos="708"/>
        </w:tabs>
        <w:suppressAutoHyphens/>
        <w:autoSpaceDN w:val="0"/>
        <w:spacing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t xml:space="preserve">H – </w:t>
      </w:r>
      <w:proofErr w:type="gramStart"/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t>quantidade</w:t>
      </w:r>
      <w:proofErr w:type="gramEnd"/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t xml:space="preserve"> de Homes no HashMap homes;</w:t>
      </w:r>
    </w:p>
    <w:p w:rsidR="00D85686" w:rsidRDefault="00D85686" w:rsidP="00D85686">
      <w:pPr>
        <w:tabs>
          <w:tab w:val="left" w:pos="708"/>
        </w:tabs>
        <w:suppressAutoHyphens/>
        <w:autoSpaceDN w:val="0"/>
        <w:spacing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t xml:space="preserve">R – </w:t>
      </w:r>
      <w:proofErr w:type="gramStart"/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t>quantidade</w:t>
      </w:r>
      <w:proofErr w:type="gramEnd"/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t xml:space="preserve"> de Regions no HashMap regions;</w:t>
      </w:r>
    </w:p>
    <w:p w:rsidR="00D85686" w:rsidRDefault="00D85686" w:rsidP="00D85686">
      <w:pPr>
        <w:tabs>
          <w:tab w:val="left" w:pos="708"/>
        </w:tabs>
        <w:suppressAutoHyphens/>
        <w:autoSpaceDN w:val="0"/>
        <w:spacing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t>hr – quantidade de Homes no HashMap homes de uma dada Region;</w:t>
      </w:r>
    </w:p>
    <w:p w:rsidR="00D85686" w:rsidRDefault="00D85686" w:rsidP="00D85686">
      <w:pPr>
        <w:tabs>
          <w:tab w:val="left" w:pos="708"/>
        </w:tabs>
        <w:suppressAutoHyphens/>
        <w:autoSpaceDN w:val="0"/>
        <w:spacing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t>hu – quantidade de Homes no HashMap homes de um dado User;</w:t>
      </w:r>
    </w:p>
    <w:p w:rsidR="00D85686" w:rsidRDefault="00D85686" w:rsidP="00D85686">
      <w:pPr>
        <w:tabs>
          <w:tab w:val="left" w:pos="708"/>
        </w:tabs>
        <w:suppressAutoHyphens/>
        <w:autoSpaceDN w:val="0"/>
        <w:spacing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t xml:space="preserve">T – </w:t>
      </w:r>
      <w:proofErr w:type="gramStart"/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t>quantidade</w:t>
      </w:r>
      <w:proofErr w:type="gramEnd"/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t xml:space="preserve"> de Travels na LinkedList de um dado User;</w:t>
      </w: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tbl>
      <w:tblPr>
        <w:tblStyle w:val="ColorfulShading-Accent61"/>
        <w:tblW w:w="96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411"/>
        <w:gridCol w:w="2411"/>
        <w:gridCol w:w="2411"/>
        <w:gridCol w:w="2412"/>
      </w:tblGrid>
      <w:tr w:rsidR="00D85686" w:rsidTr="00D85686">
        <w:tc>
          <w:tcPr>
            <w:tcW w:w="2409" w:type="dxa"/>
            <w:tcBorders>
              <w:top w:val="single" w:sz="24" w:space="0" w:color="4BACC6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b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b/>
                <w:color w:val="00000A"/>
                <w:sz w:val="24"/>
                <w:szCs w:val="24"/>
                <w:lang w:val="en-GB" w:eastAsia="en-GB"/>
              </w:rPr>
              <w:t>InsertUser</w:t>
            </w:r>
          </w:p>
        </w:tc>
        <w:tc>
          <w:tcPr>
            <w:tcW w:w="240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Melhor Caso</w:t>
            </w:r>
          </w:p>
        </w:tc>
        <w:tc>
          <w:tcPr>
            <w:tcW w:w="240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Pior Caso</w:t>
            </w:r>
          </w:p>
        </w:tc>
        <w:tc>
          <w:tcPr>
            <w:tcW w:w="2410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Caso Esperado</w:t>
            </w:r>
          </w:p>
        </w:tc>
      </w:tr>
      <w:tr w:rsidR="00D85686" w:rsidTr="00D85686">
        <w:tc>
          <w:tcPr>
            <w:tcW w:w="2409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o User ainda não existe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U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09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 xml:space="preserve">Criar um novo objecto User 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09" w:type="dxa"/>
            <w:tcBorders>
              <w:top w:val="single" w:sz="4" w:space="0" w:color="FFFFFF"/>
              <w:left w:val="single" w:sz="4" w:space="0" w:color="F79646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Inserir o User no HashMap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U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</w:tbl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tbl>
      <w:tblPr>
        <w:tblStyle w:val="ColorfulShading-Accent61"/>
        <w:tblW w:w="96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411"/>
        <w:gridCol w:w="2411"/>
        <w:gridCol w:w="2411"/>
        <w:gridCol w:w="2412"/>
      </w:tblGrid>
      <w:tr w:rsidR="00D85686" w:rsidTr="00D85686">
        <w:tc>
          <w:tcPr>
            <w:tcW w:w="2409" w:type="dxa"/>
            <w:tcBorders>
              <w:top w:val="single" w:sz="24" w:space="0" w:color="4BACC6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b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b/>
                <w:color w:val="00000A"/>
                <w:sz w:val="24"/>
                <w:szCs w:val="24"/>
                <w:lang w:val="en-GB" w:eastAsia="en-GB"/>
              </w:rPr>
              <w:t>RemoveUser</w:t>
            </w:r>
          </w:p>
        </w:tc>
        <w:tc>
          <w:tcPr>
            <w:tcW w:w="240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Melhor Caso</w:t>
            </w:r>
          </w:p>
        </w:tc>
        <w:tc>
          <w:tcPr>
            <w:tcW w:w="240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Pior Caso</w:t>
            </w:r>
          </w:p>
        </w:tc>
        <w:tc>
          <w:tcPr>
            <w:tcW w:w="2410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Caso Esperado</w:t>
            </w:r>
          </w:p>
        </w:tc>
      </w:tr>
      <w:tr w:rsidR="00D85686" w:rsidTr="00D85686">
        <w:tc>
          <w:tcPr>
            <w:tcW w:w="2409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o User existe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U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09" w:type="dxa"/>
            <w:tcBorders>
              <w:top w:val="single" w:sz="4" w:space="0" w:color="FFFFFF"/>
              <w:left w:val="single" w:sz="4" w:space="0" w:color="F79646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Remover o User do HashMap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U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79646"/>
            </w:tcBorders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</w:p>
        </w:tc>
      </w:tr>
    </w:tbl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tbl>
      <w:tblPr>
        <w:tblStyle w:val="ColorfulShading-Accent61"/>
        <w:tblW w:w="96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411"/>
        <w:gridCol w:w="2411"/>
        <w:gridCol w:w="2411"/>
        <w:gridCol w:w="2412"/>
      </w:tblGrid>
      <w:tr w:rsidR="00D85686" w:rsidTr="00D85686">
        <w:tc>
          <w:tcPr>
            <w:tcW w:w="2409" w:type="dxa"/>
            <w:tcBorders>
              <w:top w:val="single" w:sz="24" w:space="0" w:color="4BACC6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b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b/>
                <w:color w:val="00000A"/>
                <w:sz w:val="24"/>
                <w:szCs w:val="24"/>
                <w:lang w:val="en-GB" w:eastAsia="en-GB"/>
              </w:rPr>
              <w:t>GetUser</w:t>
            </w:r>
          </w:p>
        </w:tc>
        <w:tc>
          <w:tcPr>
            <w:tcW w:w="240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Melhor Caso</w:t>
            </w:r>
          </w:p>
        </w:tc>
        <w:tc>
          <w:tcPr>
            <w:tcW w:w="240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Pior Caso</w:t>
            </w:r>
          </w:p>
        </w:tc>
        <w:tc>
          <w:tcPr>
            <w:tcW w:w="2410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Caso Esperado</w:t>
            </w:r>
          </w:p>
        </w:tc>
      </w:tr>
      <w:tr w:rsidR="00D85686" w:rsidTr="00D85686">
        <w:tc>
          <w:tcPr>
            <w:tcW w:w="2409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o User existe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U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09" w:type="dxa"/>
            <w:tcBorders>
              <w:top w:val="single" w:sz="4" w:space="0" w:color="FFFFFF"/>
              <w:left w:val="single" w:sz="4" w:space="0" w:color="F79646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Encontrar o User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U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</w:tbl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6465A3" w:rsidRDefault="006465A3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6465A3" w:rsidRDefault="006465A3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6465A3" w:rsidRDefault="006465A3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6465A3" w:rsidRDefault="006465A3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6465A3" w:rsidRDefault="006465A3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6465A3" w:rsidRDefault="006465A3">
      <w:pP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br w:type="page"/>
      </w: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tbl>
      <w:tblPr>
        <w:tblStyle w:val="ColorfulShading-Accent61"/>
        <w:tblW w:w="96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411"/>
        <w:gridCol w:w="2411"/>
        <w:gridCol w:w="2411"/>
        <w:gridCol w:w="2412"/>
      </w:tblGrid>
      <w:tr w:rsidR="00D85686" w:rsidTr="00D85686">
        <w:tc>
          <w:tcPr>
            <w:tcW w:w="2411" w:type="dxa"/>
            <w:tcBorders>
              <w:top w:val="single" w:sz="24" w:space="0" w:color="4BACC6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b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b/>
                <w:color w:val="00000A"/>
                <w:sz w:val="24"/>
                <w:szCs w:val="24"/>
                <w:lang w:val="en-GB" w:eastAsia="en-GB"/>
              </w:rPr>
              <w:t>AddHome</w:t>
            </w:r>
          </w:p>
        </w:tc>
        <w:tc>
          <w:tcPr>
            <w:tcW w:w="2411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Melhor Caso</w:t>
            </w:r>
          </w:p>
        </w:tc>
        <w:tc>
          <w:tcPr>
            <w:tcW w:w="2411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Pior Caso</w:t>
            </w:r>
          </w:p>
        </w:tc>
        <w:tc>
          <w:tcPr>
            <w:tcW w:w="2412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Caso Esperado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o User onde se vai introduzir a Home existe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U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a Home a introduzir ainda não existe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a Region onde se vai introduzir a Home existe, e caso não exista, criar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R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Criar um novo objecto Home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Inserir Home no HashMap homes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Inserir Home na Region que lhe corresponde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</w:p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</w:p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(hr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</w:p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1)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Inserir Home no User que lhe corresponde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1)</w:t>
            </w:r>
          </w:p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(hu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1)</w:t>
            </w:r>
          </w:p>
        </w:tc>
      </w:tr>
    </w:tbl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tbl>
      <w:tblPr>
        <w:tblStyle w:val="ColorfulShading-Accent61"/>
        <w:tblW w:w="96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411"/>
        <w:gridCol w:w="2411"/>
        <w:gridCol w:w="2411"/>
        <w:gridCol w:w="2412"/>
      </w:tblGrid>
      <w:tr w:rsidR="00D85686" w:rsidTr="00D85686">
        <w:tc>
          <w:tcPr>
            <w:tcW w:w="2411" w:type="dxa"/>
            <w:tcBorders>
              <w:top w:val="single" w:sz="24" w:space="0" w:color="4BACC6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b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b/>
                <w:color w:val="00000A"/>
                <w:sz w:val="24"/>
                <w:szCs w:val="24"/>
                <w:lang w:val="en-GB" w:eastAsia="en-GB"/>
              </w:rPr>
              <w:t>UpdateUser</w:t>
            </w:r>
          </w:p>
        </w:tc>
        <w:tc>
          <w:tcPr>
            <w:tcW w:w="2411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Melhor Caso</w:t>
            </w:r>
          </w:p>
        </w:tc>
        <w:tc>
          <w:tcPr>
            <w:tcW w:w="2411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Pior Caso</w:t>
            </w:r>
          </w:p>
        </w:tc>
        <w:tc>
          <w:tcPr>
            <w:tcW w:w="2412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Caso Esperado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se o User existe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U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Encontrar o User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U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Actualizar dados do User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</w:tbl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tbl>
      <w:tblPr>
        <w:tblStyle w:val="ColorfulShading-Accent61"/>
        <w:tblW w:w="96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411"/>
        <w:gridCol w:w="2411"/>
        <w:gridCol w:w="2411"/>
        <w:gridCol w:w="2412"/>
      </w:tblGrid>
      <w:tr w:rsidR="00D85686" w:rsidTr="00D85686">
        <w:tc>
          <w:tcPr>
            <w:tcW w:w="2409" w:type="dxa"/>
            <w:tcBorders>
              <w:top w:val="single" w:sz="24" w:space="0" w:color="4BACC6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b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b/>
                <w:color w:val="00000A"/>
                <w:sz w:val="24"/>
                <w:szCs w:val="24"/>
                <w:lang w:val="en-GB" w:eastAsia="en-GB"/>
              </w:rPr>
              <w:t>GetHome</w:t>
            </w:r>
          </w:p>
        </w:tc>
        <w:tc>
          <w:tcPr>
            <w:tcW w:w="240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Melhor Caso</w:t>
            </w:r>
          </w:p>
        </w:tc>
        <w:tc>
          <w:tcPr>
            <w:tcW w:w="240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Pior Caso</w:t>
            </w:r>
          </w:p>
        </w:tc>
        <w:tc>
          <w:tcPr>
            <w:tcW w:w="2410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Caso Esperado</w:t>
            </w:r>
          </w:p>
        </w:tc>
      </w:tr>
      <w:tr w:rsidR="00D85686" w:rsidTr="00D85686">
        <w:tc>
          <w:tcPr>
            <w:tcW w:w="2409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a Home já existe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09" w:type="dxa"/>
            <w:tcBorders>
              <w:top w:val="single" w:sz="4" w:space="0" w:color="FFFFFF"/>
              <w:left w:val="single" w:sz="4" w:space="0" w:color="F79646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Encontrar a Home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</w:tbl>
    <w:p w:rsidR="00D85686" w:rsidRDefault="00D85686" w:rsidP="00D85686">
      <w:pPr>
        <w:tabs>
          <w:tab w:val="left" w:pos="708"/>
        </w:tabs>
        <w:suppressAutoHyphens/>
        <w:autoSpaceDN w:val="0"/>
        <w:spacing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6465A3" w:rsidRDefault="006465A3">
      <w:pP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br w:type="page"/>
      </w:r>
    </w:p>
    <w:p w:rsidR="00D85686" w:rsidRDefault="00D85686" w:rsidP="00D85686">
      <w:pPr>
        <w:tabs>
          <w:tab w:val="left" w:pos="708"/>
        </w:tabs>
        <w:suppressAutoHyphens/>
        <w:autoSpaceDN w:val="0"/>
        <w:spacing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tbl>
      <w:tblPr>
        <w:tblStyle w:val="ColorfulShading-Accent61"/>
        <w:tblW w:w="96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411"/>
        <w:gridCol w:w="2411"/>
        <w:gridCol w:w="2411"/>
        <w:gridCol w:w="2412"/>
      </w:tblGrid>
      <w:tr w:rsidR="00D85686" w:rsidTr="00D85686">
        <w:tc>
          <w:tcPr>
            <w:tcW w:w="2411" w:type="dxa"/>
            <w:tcBorders>
              <w:top w:val="single" w:sz="24" w:space="0" w:color="4BACC6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b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b/>
                <w:color w:val="00000A"/>
                <w:sz w:val="24"/>
                <w:szCs w:val="24"/>
                <w:lang w:val="en-GB" w:eastAsia="en-GB"/>
              </w:rPr>
              <w:t>RemoveHome</w:t>
            </w:r>
          </w:p>
        </w:tc>
        <w:tc>
          <w:tcPr>
            <w:tcW w:w="2411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Melhor Caso</w:t>
            </w:r>
          </w:p>
        </w:tc>
        <w:tc>
          <w:tcPr>
            <w:tcW w:w="2411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Pior Caso</w:t>
            </w:r>
          </w:p>
        </w:tc>
        <w:tc>
          <w:tcPr>
            <w:tcW w:w="2412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Caso Esperado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a Home existe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5686" w:rsidRDefault="00D85686">
            <w:pPr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a Home não tem Travels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Remover Home da Region em que está inserida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r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Remover Home do User em que está inserida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u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Remover Home do HashMap homes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</w:tbl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tbl>
      <w:tblPr>
        <w:tblStyle w:val="ColorfulShading-Accent61"/>
        <w:tblW w:w="96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411"/>
        <w:gridCol w:w="2411"/>
        <w:gridCol w:w="2411"/>
        <w:gridCol w:w="2412"/>
      </w:tblGrid>
      <w:tr w:rsidR="00D85686" w:rsidTr="00D85686">
        <w:tc>
          <w:tcPr>
            <w:tcW w:w="2411" w:type="dxa"/>
            <w:tcBorders>
              <w:top w:val="single" w:sz="24" w:space="0" w:color="4BACC6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b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b/>
                <w:color w:val="00000A"/>
                <w:sz w:val="24"/>
                <w:szCs w:val="24"/>
                <w:lang w:val="en-GB" w:eastAsia="en-GB"/>
              </w:rPr>
              <w:t>AddTravel</w:t>
            </w:r>
          </w:p>
        </w:tc>
        <w:tc>
          <w:tcPr>
            <w:tcW w:w="2411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Melhor Caso</w:t>
            </w:r>
          </w:p>
        </w:tc>
        <w:tc>
          <w:tcPr>
            <w:tcW w:w="2411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Pior Caso</w:t>
            </w:r>
          </w:p>
        </w:tc>
        <w:tc>
          <w:tcPr>
            <w:tcW w:w="2412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Caso Esperado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Encontrar o User que realiza a Travel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U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Encontrar a Home para a qual é realizada a Travel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Inserir Travel no User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1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Inserir Travel na Home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</w:tbl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tbl>
      <w:tblPr>
        <w:tblStyle w:val="ColorfulShading-Accent61"/>
        <w:tblW w:w="96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400"/>
        <w:gridCol w:w="2419"/>
        <w:gridCol w:w="2409"/>
        <w:gridCol w:w="2417"/>
      </w:tblGrid>
      <w:tr w:rsidR="00D85686" w:rsidTr="00D85686">
        <w:tc>
          <w:tcPr>
            <w:tcW w:w="2400" w:type="dxa"/>
            <w:tcBorders>
              <w:top w:val="single" w:sz="24" w:space="0" w:color="4BACC6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b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b/>
                <w:color w:val="00000A"/>
                <w:sz w:val="24"/>
                <w:szCs w:val="24"/>
                <w:lang w:val="en-GB" w:eastAsia="en-GB"/>
              </w:rPr>
              <w:t>ListHome</w:t>
            </w:r>
          </w:p>
        </w:tc>
        <w:tc>
          <w:tcPr>
            <w:tcW w:w="241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Melhor Caso</w:t>
            </w:r>
          </w:p>
        </w:tc>
        <w:tc>
          <w:tcPr>
            <w:tcW w:w="240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Pior Caso</w:t>
            </w:r>
          </w:p>
        </w:tc>
        <w:tc>
          <w:tcPr>
            <w:tcW w:w="2417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Caso Esperado</w:t>
            </w:r>
          </w:p>
        </w:tc>
      </w:tr>
      <w:tr w:rsidR="00D85686" w:rsidTr="00D85686">
        <w:tc>
          <w:tcPr>
            <w:tcW w:w="2400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o User cujas Homes vamos listar existe</w:t>
            </w:r>
          </w:p>
        </w:tc>
        <w:tc>
          <w:tcPr>
            <w:tcW w:w="2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U)</w:t>
            </w:r>
          </w:p>
        </w:tc>
        <w:tc>
          <w:tcPr>
            <w:tcW w:w="2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00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 xml:space="preserve">Verifica que o User cujas Homes vamos listar é dono de pelo menos uma Home  </w:t>
            </w:r>
          </w:p>
        </w:tc>
        <w:tc>
          <w:tcPr>
            <w:tcW w:w="2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rPr>
          <w:trHeight w:val="562"/>
        </w:trPr>
        <w:tc>
          <w:tcPr>
            <w:tcW w:w="2400" w:type="dxa"/>
            <w:tcBorders>
              <w:top w:val="single" w:sz="4" w:space="0" w:color="FFFFFF"/>
              <w:left w:val="single" w:sz="4" w:space="0" w:color="F79646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Itera sobre todas as Homes do User</w:t>
            </w:r>
          </w:p>
        </w:tc>
        <w:tc>
          <w:tcPr>
            <w:tcW w:w="241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u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u)</w:t>
            </w:r>
          </w:p>
        </w:tc>
        <w:tc>
          <w:tcPr>
            <w:tcW w:w="2417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u)</w:t>
            </w:r>
          </w:p>
        </w:tc>
      </w:tr>
    </w:tbl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6465A3" w:rsidRDefault="006465A3">
      <w:pP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  <w:r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  <w:br w:type="page"/>
      </w: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tbl>
      <w:tblPr>
        <w:tblStyle w:val="ColorfulShading-Accent61"/>
        <w:tblW w:w="96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411"/>
        <w:gridCol w:w="2411"/>
        <w:gridCol w:w="2411"/>
        <w:gridCol w:w="2412"/>
      </w:tblGrid>
      <w:tr w:rsidR="00D85686" w:rsidTr="00D85686">
        <w:tc>
          <w:tcPr>
            <w:tcW w:w="2410" w:type="dxa"/>
            <w:tcBorders>
              <w:top w:val="single" w:sz="24" w:space="0" w:color="4BACC6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b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b/>
                <w:color w:val="00000A"/>
                <w:sz w:val="24"/>
                <w:szCs w:val="24"/>
                <w:lang w:val="en-GB" w:eastAsia="en-GB"/>
              </w:rPr>
              <w:t>ListTravels</w:t>
            </w:r>
          </w:p>
        </w:tc>
        <w:tc>
          <w:tcPr>
            <w:tcW w:w="240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Melhor Caso</w:t>
            </w:r>
          </w:p>
        </w:tc>
        <w:tc>
          <w:tcPr>
            <w:tcW w:w="240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Pior Caso</w:t>
            </w:r>
          </w:p>
        </w:tc>
        <w:tc>
          <w:tcPr>
            <w:tcW w:w="2410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Caso Esperado</w:t>
            </w:r>
          </w:p>
        </w:tc>
      </w:tr>
      <w:tr w:rsidR="00D85686" w:rsidTr="00D85686">
        <w:tc>
          <w:tcPr>
            <w:tcW w:w="2410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o User cujas Travels vamos listar existe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U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0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o User realizou viagens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0" w:type="dxa"/>
            <w:tcBorders>
              <w:top w:val="single" w:sz="4" w:space="0" w:color="FFFFFF"/>
              <w:left w:val="single" w:sz="4" w:space="0" w:color="F79646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Itera sobre todas as Travels do User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(T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(T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(T)</w:t>
            </w:r>
          </w:p>
        </w:tc>
      </w:tr>
    </w:tbl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tbl>
      <w:tblPr>
        <w:tblStyle w:val="ColorfulShading-Accent61"/>
        <w:tblW w:w="96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411"/>
        <w:gridCol w:w="2411"/>
        <w:gridCol w:w="2411"/>
        <w:gridCol w:w="2412"/>
      </w:tblGrid>
      <w:tr w:rsidR="00D85686" w:rsidTr="00D85686">
        <w:tc>
          <w:tcPr>
            <w:tcW w:w="2410" w:type="dxa"/>
            <w:tcBorders>
              <w:top w:val="single" w:sz="24" w:space="0" w:color="4BACC6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b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b/>
                <w:color w:val="00000A"/>
                <w:sz w:val="24"/>
                <w:szCs w:val="24"/>
                <w:lang w:val="en-GB" w:eastAsia="en-GB"/>
              </w:rPr>
              <w:t>ListBest</w:t>
            </w:r>
          </w:p>
        </w:tc>
        <w:tc>
          <w:tcPr>
            <w:tcW w:w="240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Melhor Caso</w:t>
            </w:r>
          </w:p>
        </w:tc>
        <w:tc>
          <w:tcPr>
            <w:tcW w:w="240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Pior Caso</w:t>
            </w:r>
          </w:p>
        </w:tc>
        <w:tc>
          <w:tcPr>
            <w:tcW w:w="2410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Caso Esperado</w:t>
            </w:r>
          </w:p>
        </w:tc>
      </w:tr>
      <w:tr w:rsidR="00D85686" w:rsidTr="00D85686">
        <w:tc>
          <w:tcPr>
            <w:tcW w:w="2410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a Region procurada existe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R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0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a Region procurada tem Homes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r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0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rdenar Homes por classificação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r*log(hr)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r*log(hr)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r*log(hr))</w:t>
            </w:r>
          </w:p>
        </w:tc>
      </w:tr>
      <w:tr w:rsidR="00D85686" w:rsidTr="00D85686">
        <w:tc>
          <w:tcPr>
            <w:tcW w:w="2410" w:type="dxa"/>
            <w:tcBorders>
              <w:top w:val="single" w:sz="4" w:space="0" w:color="FFFFFF"/>
              <w:left w:val="single" w:sz="4" w:space="0" w:color="F79646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Iterar sobre as Homes ordenadas da Region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(hr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(hr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(hr)</w:t>
            </w:r>
          </w:p>
        </w:tc>
      </w:tr>
    </w:tbl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tbl>
      <w:tblPr>
        <w:tblStyle w:val="ColorfulShading-Accent61"/>
        <w:tblW w:w="964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411"/>
        <w:gridCol w:w="2411"/>
        <w:gridCol w:w="2411"/>
        <w:gridCol w:w="2412"/>
      </w:tblGrid>
      <w:tr w:rsidR="00D85686" w:rsidTr="00D85686">
        <w:tc>
          <w:tcPr>
            <w:tcW w:w="2410" w:type="dxa"/>
            <w:tcBorders>
              <w:top w:val="single" w:sz="24" w:space="0" w:color="4BACC6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b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b/>
                <w:color w:val="00000A"/>
                <w:sz w:val="24"/>
                <w:szCs w:val="24"/>
                <w:lang w:val="en-GB" w:eastAsia="en-GB"/>
              </w:rPr>
              <w:t>PollHome</w:t>
            </w:r>
          </w:p>
        </w:tc>
        <w:tc>
          <w:tcPr>
            <w:tcW w:w="240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Melhor Caso</w:t>
            </w:r>
          </w:p>
        </w:tc>
        <w:tc>
          <w:tcPr>
            <w:tcW w:w="2409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Pior Caso</w:t>
            </w:r>
          </w:p>
        </w:tc>
        <w:tc>
          <w:tcPr>
            <w:tcW w:w="2410" w:type="dxa"/>
            <w:tcBorders>
              <w:top w:val="single" w:sz="24" w:space="0" w:color="4BACC6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Caso Esperado</w:t>
            </w:r>
          </w:p>
        </w:tc>
      </w:tr>
      <w:tr w:rsidR="00D85686" w:rsidTr="00D85686">
        <w:tc>
          <w:tcPr>
            <w:tcW w:w="2410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a Region procurada existe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R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0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Verificar que a Region procurada tem Homes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r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proofErr w:type="gramStart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</w:t>
            </w:r>
            <w:proofErr w:type="gramEnd"/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1)</w:t>
            </w:r>
          </w:p>
        </w:tc>
      </w:tr>
      <w:tr w:rsidR="00D85686" w:rsidTr="00D85686">
        <w:tc>
          <w:tcPr>
            <w:tcW w:w="2410" w:type="dxa"/>
            <w:tcBorders>
              <w:top w:val="single" w:sz="4" w:space="0" w:color="FFFFFF"/>
              <w:left w:val="single" w:sz="4" w:space="0" w:color="F79646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rdenar Homes por capacidade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r*log(hr)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r*log(hr)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val="en-GB" w:eastAsia="en-GB"/>
              </w:rPr>
              <w:t>O(hr*log(hr))</w:t>
            </w:r>
          </w:p>
        </w:tc>
      </w:tr>
      <w:tr w:rsidR="00D85686" w:rsidTr="00D85686">
        <w:tc>
          <w:tcPr>
            <w:tcW w:w="2410" w:type="dxa"/>
            <w:tcBorders>
              <w:top w:val="single" w:sz="4" w:space="0" w:color="FFFFFF"/>
              <w:left w:val="single" w:sz="4" w:space="0" w:color="F79646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Iterar sobre as Homes ordenadas da Region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(hr)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(hr)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79646"/>
            </w:tcBorders>
            <w:hideMark/>
          </w:tcPr>
          <w:p w:rsidR="00D85686" w:rsidRDefault="00D85686">
            <w:pPr>
              <w:suppressLineNumbers/>
              <w:tabs>
                <w:tab w:val="left" w:pos="708"/>
              </w:tabs>
              <w:spacing w:line="100" w:lineRule="atLeast"/>
              <w:jc w:val="center"/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</w:pPr>
            <w:r>
              <w:rPr>
                <w:rFonts w:ascii="Liberation Serif" w:hAnsi="Liberation Serif"/>
                <w:color w:val="00000A"/>
                <w:sz w:val="24"/>
                <w:szCs w:val="24"/>
                <w:lang w:eastAsia="en-GB"/>
              </w:rPr>
              <w:t>O(hr)</w:t>
            </w:r>
          </w:p>
        </w:tc>
      </w:tr>
    </w:tbl>
    <w:p w:rsidR="00D85686" w:rsidRDefault="00D85686" w:rsidP="00D85686">
      <w:pPr>
        <w:tabs>
          <w:tab w:val="left" w:pos="708"/>
        </w:tabs>
        <w:suppressAutoHyphens/>
        <w:autoSpaceDN w:val="0"/>
        <w:spacing w:after="0" w:line="100" w:lineRule="atLeast"/>
        <w:rPr>
          <w:rFonts w:ascii="Calibri" w:eastAsia="Droid Sans Fallback" w:hAnsi="Calibri" w:cs="FreeSans"/>
          <w:color w:val="00000A"/>
          <w:kern w:val="3"/>
          <w:sz w:val="24"/>
          <w:szCs w:val="24"/>
          <w:lang w:eastAsia="pt-PT"/>
        </w:rPr>
      </w:pPr>
    </w:p>
    <w:p w:rsidR="006465A3" w:rsidRDefault="006465A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414F5" w:rsidRPr="009414F5" w:rsidRDefault="009414F5" w:rsidP="009414F5">
      <w:pPr>
        <w:pStyle w:val="Cabealho1"/>
        <w:jc w:val="center"/>
        <w:rPr>
          <w:u w:val="single"/>
        </w:rPr>
      </w:pPr>
      <w:bookmarkStart w:id="18" w:name="_Toc500101590"/>
      <w:r w:rsidRPr="009414F5">
        <w:lastRenderedPageBreak/>
        <w:t>E</w:t>
      </w:r>
      <w:r w:rsidRPr="009414F5">
        <w:t>studo</w:t>
      </w:r>
      <w:r>
        <w:t xml:space="preserve"> da complexidade espacial</w:t>
      </w:r>
      <w:bookmarkEnd w:id="18"/>
    </w:p>
    <w:p w:rsidR="009414F5" w:rsidRDefault="009414F5" w:rsidP="009414F5"/>
    <w:p w:rsidR="009414F5" w:rsidRDefault="009414F5" w:rsidP="009414F5">
      <w:r>
        <w:t>U – Users do sistema</w:t>
      </w:r>
    </w:p>
    <w:p w:rsidR="009414F5" w:rsidRDefault="009414F5" w:rsidP="009414F5">
      <w:r>
        <w:t>R – Regions do sistema</w:t>
      </w:r>
    </w:p>
    <w:p w:rsidR="009414F5" w:rsidRDefault="009414F5" w:rsidP="009414F5">
      <w:r>
        <w:t>H – Homes do sistema</w:t>
      </w:r>
    </w:p>
    <w:p w:rsidR="009414F5" w:rsidRDefault="009414F5" w:rsidP="009414F5">
      <w:r>
        <w:t>HU - Homes de um User</w:t>
      </w:r>
    </w:p>
    <w:p w:rsidR="009414F5" w:rsidRDefault="009414F5" w:rsidP="009414F5">
      <w:r>
        <w:t>HR – Homes de uma Region</w:t>
      </w:r>
    </w:p>
    <w:p w:rsidR="009414F5" w:rsidRDefault="009414F5" w:rsidP="009414F5">
      <w:r>
        <w:t>TH – Travels de uma Home</w:t>
      </w:r>
    </w:p>
    <w:p w:rsidR="009414F5" w:rsidRDefault="009414F5" w:rsidP="009414F5">
      <w:r>
        <w:t>TU – Travels de um User</w:t>
      </w:r>
    </w:p>
    <w:p w:rsidR="009414F5" w:rsidRDefault="009414F5" w:rsidP="009414F5"/>
    <w:p w:rsidR="009414F5" w:rsidRDefault="009414F5" w:rsidP="009414F5">
      <w:r>
        <w:t xml:space="preserve">A complexidade espacial do </w:t>
      </w:r>
      <w:r>
        <w:t>projeto</w:t>
      </w:r>
      <w:r>
        <w:t xml:space="preserve"> é dada pela seguinte fórmula:</w:t>
      </w:r>
    </w:p>
    <w:p w:rsidR="009414F5" w:rsidRDefault="009414F5" w:rsidP="009414F5">
      <w:r>
        <w:t xml:space="preserve">U * HU </w:t>
      </w:r>
      <w:proofErr w:type="gramStart"/>
      <w:r>
        <w:t>+</w:t>
      </w:r>
      <w:proofErr w:type="gramEnd"/>
      <w:r>
        <w:t xml:space="preserve"> U * TU + R * HR + H * TH</w:t>
      </w:r>
    </w:p>
    <w:p w:rsidR="00584E2D" w:rsidRPr="006A658B" w:rsidRDefault="00584E2D" w:rsidP="00384128">
      <w:pPr>
        <w:rPr>
          <w:sz w:val="22"/>
          <w:szCs w:val="22"/>
        </w:rPr>
      </w:pPr>
    </w:p>
    <w:sectPr w:rsidR="00584E2D" w:rsidRPr="006A658B" w:rsidSect="00AB524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EA6" w:rsidRDefault="005D1EA6" w:rsidP="00C7750E">
      <w:pPr>
        <w:spacing w:after="0" w:line="240" w:lineRule="auto"/>
      </w:pPr>
      <w:r>
        <w:separator/>
      </w:r>
    </w:p>
  </w:endnote>
  <w:endnote w:type="continuationSeparator" w:id="0">
    <w:p w:rsidR="005D1EA6" w:rsidRDefault="005D1EA6" w:rsidP="00C7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3762581"/>
      <w:docPartObj>
        <w:docPartGallery w:val="Page Numbers (Bottom of Page)"/>
        <w:docPartUnique/>
      </w:docPartObj>
    </w:sdtPr>
    <w:sdtContent>
      <w:p w:rsidR="00D85686" w:rsidRDefault="00D856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4F5">
          <w:rPr>
            <w:noProof/>
          </w:rPr>
          <w:t>20</w:t>
        </w:r>
        <w:r>
          <w:fldChar w:fldCharType="end"/>
        </w:r>
      </w:p>
    </w:sdtContent>
  </w:sdt>
  <w:p w:rsidR="00D85686" w:rsidRDefault="00D856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EA6" w:rsidRDefault="005D1EA6" w:rsidP="00C7750E">
      <w:pPr>
        <w:spacing w:after="0" w:line="240" w:lineRule="auto"/>
      </w:pPr>
      <w:r>
        <w:separator/>
      </w:r>
    </w:p>
  </w:footnote>
  <w:footnote w:type="continuationSeparator" w:id="0">
    <w:p w:rsidR="005D1EA6" w:rsidRDefault="005D1EA6" w:rsidP="00C7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84" w:rsidRPr="005C0FC6" w:rsidRDefault="00AB5245" w:rsidP="00204C12">
    <w:pPr>
      <w:pStyle w:val="Cabealho"/>
      <w:jc w:val="center"/>
      <w:rPr>
        <w:sz w:val="24"/>
        <w:szCs w:val="28"/>
      </w:rPr>
    </w:pPr>
    <w:r w:rsidRPr="005C0FC6">
      <w:rPr>
        <w:rFonts w:cs="Arial"/>
        <w:bCs/>
        <w:sz w:val="24"/>
        <w:szCs w:val="28"/>
      </w:rPr>
      <w:t>Algoritmos e Estruturas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E5B132"/>
    <w:multiLevelType w:val="hybridMultilevel"/>
    <w:tmpl w:val="A6DD07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66D83"/>
    <w:multiLevelType w:val="multilevel"/>
    <w:tmpl w:val="F1B2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76355"/>
    <w:multiLevelType w:val="multilevel"/>
    <w:tmpl w:val="EF4E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445F3"/>
    <w:multiLevelType w:val="multilevel"/>
    <w:tmpl w:val="889A1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F69FC"/>
    <w:multiLevelType w:val="multilevel"/>
    <w:tmpl w:val="574E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E5DF4"/>
    <w:multiLevelType w:val="multilevel"/>
    <w:tmpl w:val="4B489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44878"/>
    <w:multiLevelType w:val="multilevel"/>
    <w:tmpl w:val="D9DC4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E1D70"/>
    <w:multiLevelType w:val="multilevel"/>
    <w:tmpl w:val="002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16D6E"/>
    <w:multiLevelType w:val="multilevel"/>
    <w:tmpl w:val="BE90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E1BD9"/>
    <w:multiLevelType w:val="multilevel"/>
    <w:tmpl w:val="FDAE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9453DA"/>
    <w:multiLevelType w:val="multilevel"/>
    <w:tmpl w:val="4C28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24"/>
    <w:rsid w:val="00035600"/>
    <w:rsid w:val="000460C9"/>
    <w:rsid w:val="00096506"/>
    <w:rsid w:val="000A1009"/>
    <w:rsid w:val="000C6F8A"/>
    <w:rsid w:val="0011271B"/>
    <w:rsid w:val="0015651B"/>
    <w:rsid w:val="001B2D20"/>
    <w:rsid w:val="001F2DF4"/>
    <w:rsid w:val="00204C12"/>
    <w:rsid w:val="002952CB"/>
    <w:rsid w:val="002A6F16"/>
    <w:rsid w:val="002B796F"/>
    <w:rsid w:val="00304024"/>
    <w:rsid w:val="003372C2"/>
    <w:rsid w:val="00376415"/>
    <w:rsid w:val="00384128"/>
    <w:rsid w:val="003873BE"/>
    <w:rsid w:val="003C328F"/>
    <w:rsid w:val="004466D6"/>
    <w:rsid w:val="00447153"/>
    <w:rsid w:val="004B04B5"/>
    <w:rsid w:val="00584E2D"/>
    <w:rsid w:val="005C0FC6"/>
    <w:rsid w:val="005D1EA6"/>
    <w:rsid w:val="006465A3"/>
    <w:rsid w:val="0065484E"/>
    <w:rsid w:val="006A658B"/>
    <w:rsid w:val="006C7997"/>
    <w:rsid w:val="008611F6"/>
    <w:rsid w:val="009414F5"/>
    <w:rsid w:val="00943CD1"/>
    <w:rsid w:val="00996567"/>
    <w:rsid w:val="009B68B8"/>
    <w:rsid w:val="009C0240"/>
    <w:rsid w:val="009E3627"/>
    <w:rsid w:val="00A30B9B"/>
    <w:rsid w:val="00A5351A"/>
    <w:rsid w:val="00AB5245"/>
    <w:rsid w:val="00B51CA4"/>
    <w:rsid w:val="00B71284"/>
    <w:rsid w:val="00C7750E"/>
    <w:rsid w:val="00CA7C59"/>
    <w:rsid w:val="00D540D5"/>
    <w:rsid w:val="00D83B01"/>
    <w:rsid w:val="00D85686"/>
    <w:rsid w:val="00E57C8A"/>
    <w:rsid w:val="00E81563"/>
    <w:rsid w:val="00EA2740"/>
    <w:rsid w:val="00EC118A"/>
    <w:rsid w:val="00ED0D02"/>
    <w:rsid w:val="00EF0B01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2DCF1"/>
  <w15:chartTrackingRefBased/>
  <w15:docId w15:val="{D89A8545-E417-462F-8ABC-8E919AD5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506"/>
  </w:style>
  <w:style w:type="paragraph" w:styleId="Cabealho1">
    <w:name w:val="heading 1"/>
    <w:basedOn w:val="Normal"/>
    <w:next w:val="Normal"/>
    <w:link w:val="Cabealho1Carter"/>
    <w:uiPriority w:val="9"/>
    <w:qFormat/>
    <w:rsid w:val="0009650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9650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0965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9650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9650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9650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9650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9650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9650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C328F"/>
    <w:rPr>
      <w:color w:val="0000FF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9650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96506"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9650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9650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96506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965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9650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9650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9650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9650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9650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0965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9650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965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9650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096506"/>
    <w:rPr>
      <w:b/>
      <w:bCs/>
    </w:rPr>
  </w:style>
  <w:style w:type="character" w:styleId="nfase">
    <w:name w:val="Emphasis"/>
    <w:basedOn w:val="Tipodeletrapredefinidodopargrafo"/>
    <w:uiPriority w:val="20"/>
    <w:qFormat/>
    <w:rsid w:val="00096506"/>
    <w:rPr>
      <w:i/>
      <w:iCs/>
    </w:rPr>
  </w:style>
  <w:style w:type="paragraph" w:styleId="SemEspaamento">
    <w:name w:val="No Spacing"/>
    <w:uiPriority w:val="1"/>
    <w:qFormat/>
    <w:rsid w:val="0009650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9650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96506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9650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9650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096506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96506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096506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096506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096506"/>
    <w:rPr>
      <w:b/>
      <w:bCs/>
      <w:smallCaps/>
    </w:rPr>
  </w:style>
  <w:style w:type="paragraph" w:customStyle="1" w:styleId="Heading">
    <w:name w:val="Heading"/>
    <w:basedOn w:val="Cabealhodondice"/>
    <w:next w:val="Normal"/>
    <w:rsid w:val="002952CB"/>
    <w:pPr>
      <w:pBdr>
        <w:bottom w:val="single" w:sz="8" w:space="4" w:color="4F81BD"/>
      </w:pBdr>
      <w:autoSpaceDN w:val="0"/>
      <w:spacing w:before="0" w:after="300" w:line="276" w:lineRule="auto"/>
      <w:outlineLvl w:val="0"/>
    </w:pPr>
    <w:rPr>
      <w:rFonts w:ascii="Calibri" w:eastAsia="Times New Roman" w:hAnsi="Calibri" w:cs="Times New Roman"/>
      <w:b/>
      <w:bCs/>
      <w:color w:val="17365D"/>
      <w:spacing w:val="5"/>
      <w:kern w:val="3"/>
      <w:sz w:val="32"/>
      <w:szCs w:val="52"/>
      <w:lang w:eastAsia="pt-PT"/>
    </w:rPr>
  </w:style>
  <w:style w:type="character" w:customStyle="1" w:styleId="sc31">
    <w:name w:val="sc31"/>
    <w:basedOn w:val="Tipodeletrapredefinidodopargrafo"/>
    <w:rsid w:val="0065484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Tipodeletrapredefinidodopargrafo"/>
    <w:rsid w:val="006548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Tipodeletrapredefinidodopargrafo"/>
    <w:rsid w:val="0065484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Tipodeletrapredefinidodopargrafo"/>
    <w:rsid w:val="006548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65484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65484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71">
    <w:name w:val="sc171"/>
    <w:basedOn w:val="Tipodeletrapredefinidodopargrafo"/>
    <w:rsid w:val="0065484E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41">
    <w:name w:val="sc41"/>
    <w:basedOn w:val="Tipodeletrapredefinidodopargrafo"/>
    <w:rsid w:val="0065484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Tipodeletrapredefinidodopargrafo"/>
    <w:rsid w:val="0065484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keyword2">
    <w:name w:val="keyword2"/>
    <w:basedOn w:val="Tipodeletrapredefinidodopargrafo"/>
    <w:rsid w:val="00E81563"/>
    <w:rPr>
      <w:b/>
      <w:bCs/>
      <w:color w:val="006699"/>
      <w:bdr w:val="none" w:sz="0" w:space="0" w:color="auto" w:frame="1"/>
    </w:rPr>
  </w:style>
  <w:style w:type="character" w:customStyle="1" w:styleId="comment2">
    <w:name w:val="comment2"/>
    <w:basedOn w:val="Tipodeletrapredefinidodopargrafo"/>
    <w:rsid w:val="00E81563"/>
    <w:rPr>
      <w:color w:val="008200"/>
      <w:bdr w:val="none" w:sz="0" w:space="0" w:color="auto" w:frame="1"/>
    </w:rPr>
  </w:style>
  <w:style w:type="character" w:customStyle="1" w:styleId="keyword">
    <w:name w:val="keyword"/>
    <w:basedOn w:val="Tipodeletrapredefinidodopargrafo"/>
    <w:rsid w:val="009C0240"/>
  </w:style>
  <w:style w:type="character" w:customStyle="1" w:styleId="number">
    <w:name w:val="number"/>
    <w:basedOn w:val="Tipodeletrapredefinidodopargrafo"/>
    <w:rsid w:val="009C0240"/>
  </w:style>
  <w:style w:type="character" w:customStyle="1" w:styleId="comment">
    <w:name w:val="comment"/>
    <w:basedOn w:val="Tipodeletrapredefinidodopargrafo"/>
    <w:rsid w:val="009C0240"/>
  </w:style>
  <w:style w:type="paragraph" w:styleId="ndice1">
    <w:name w:val="toc 1"/>
    <w:basedOn w:val="Normal"/>
    <w:next w:val="Normal"/>
    <w:autoRedefine/>
    <w:uiPriority w:val="39"/>
    <w:unhideWhenUsed/>
    <w:rsid w:val="00C7750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7750E"/>
    <w:pPr>
      <w:spacing w:after="100" w:line="259" w:lineRule="auto"/>
      <w:ind w:left="220"/>
    </w:pPr>
    <w:rPr>
      <w:rFonts w:cs="Times New Roman"/>
      <w:sz w:val="22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7750E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77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50E"/>
  </w:style>
  <w:style w:type="paragraph" w:styleId="Rodap">
    <w:name w:val="footer"/>
    <w:basedOn w:val="Normal"/>
    <w:link w:val="RodapCarter"/>
    <w:uiPriority w:val="99"/>
    <w:unhideWhenUsed/>
    <w:rsid w:val="00C77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750E"/>
  </w:style>
  <w:style w:type="paragraph" w:styleId="Textodebalo">
    <w:name w:val="Balloon Text"/>
    <w:basedOn w:val="Normal"/>
    <w:link w:val="TextodebaloCarter"/>
    <w:uiPriority w:val="99"/>
    <w:semiHidden/>
    <w:unhideWhenUsed/>
    <w:rsid w:val="00584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84E2D"/>
    <w:rPr>
      <w:rFonts w:ascii="Segoe UI" w:hAnsi="Segoe UI" w:cs="Segoe UI"/>
      <w:sz w:val="18"/>
      <w:szCs w:val="18"/>
    </w:rPr>
  </w:style>
  <w:style w:type="table" w:customStyle="1" w:styleId="ColorfulShading-Accent61">
    <w:name w:val="Colorful Shading - Accent 61"/>
    <w:basedOn w:val="Tabelacomlista1"/>
    <w:uiPriority w:val="71"/>
    <w:semiHidden/>
    <w:rsid w:val="00D85686"/>
    <w:pPr>
      <w:widowControl w:val="0"/>
      <w:suppressAutoHyphens/>
      <w:autoSpaceDN w:val="0"/>
      <w:spacing w:after="0" w:line="240" w:lineRule="auto"/>
    </w:pPr>
    <w:rPr>
      <w:rFonts w:ascii="Calibri" w:eastAsia="Droid Sans Fallback" w:hAnsi="Calibri" w:cs="FreeSans"/>
      <w:color w:val="000000"/>
      <w:kern w:val="3"/>
      <w:sz w:val="20"/>
      <w:szCs w:val="20"/>
    </w:rPr>
    <w:tblPr>
      <w:tblStyleColBandSize w:val="1"/>
      <w:tblInd w:w="0" w:type="nil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DDD9C3"/>
    </w:tc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BCAA2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color w:val="000000"/>
      </w:rPr>
    </w:tblStylePr>
    <w:tblStylePr w:type="nwCell">
      <w:rPr>
        <w:color w:val="000000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D856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204C12"/>
    <w:rPr>
      <w:color w:val="808080"/>
    </w:rPr>
  </w:style>
  <w:style w:type="paragraph" w:customStyle="1" w:styleId="Default">
    <w:name w:val="Default"/>
    <w:rsid w:val="009414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43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CD"/>
    <w:rsid w:val="00F7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21397918C24443C93827F805ADE4A4B">
    <w:name w:val="121397918C24443C93827F805ADE4A4B"/>
    <w:rsid w:val="00F749CD"/>
  </w:style>
  <w:style w:type="paragraph" w:customStyle="1" w:styleId="996355B5F3724403AE11DD9024E7690E">
    <w:name w:val="996355B5F3724403AE11DD9024E7690E"/>
    <w:rsid w:val="00F749CD"/>
  </w:style>
  <w:style w:type="paragraph" w:customStyle="1" w:styleId="4E06615C827C42ECBF26A5D88C471D2D">
    <w:name w:val="4E06615C827C42ECBF26A5D88C471D2D"/>
    <w:rsid w:val="00F749CD"/>
  </w:style>
  <w:style w:type="character" w:styleId="TextodoMarcadordePosio">
    <w:name w:val="Placeholder Text"/>
    <w:basedOn w:val="Tipodeletrapredefinidodopargrafo"/>
    <w:uiPriority w:val="99"/>
    <w:semiHidden/>
    <w:rsid w:val="00F749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9C6C6D-54DD-4318-A005-A8E727A3D4AF}">
  <we:reference id="wa104379501" version="1.0.0.0" store="pt-PT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B337-1156-4122-A2BD-CED678B4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1</Pages>
  <Words>1846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11</cp:revision>
  <dcterms:created xsi:type="dcterms:W3CDTF">2017-09-30T14:35:00Z</dcterms:created>
  <dcterms:modified xsi:type="dcterms:W3CDTF">2017-12-03T22:04:00Z</dcterms:modified>
</cp:coreProperties>
</file>